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AEE" w:rsidRPr="006A4892" w:rsidRDefault="006A4892" w:rsidP="00B46AEE">
      <w:pPr>
        <w:jc w:val="center"/>
        <w:outlineLvl w:val="0"/>
        <w:rPr>
          <w:b/>
          <w:color w:val="C00000"/>
          <w:sz w:val="36"/>
          <w:szCs w:val="36"/>
        </w:rPr>
      </w:pPr>
      <w:r w:rsidRPr="006A4892">
        <w:rPr>
          <w:b/>
          <w:color w:val="C00000"/>
          <w:sz w:val="36"/>
          <w:szCs w:val="36"/>
        </w:rPr>
        <w:t>ПЛАН МЕРОПРИЯТИЙ</w:t>
      </w:r>
    </w:p>
    <w:p w:rsidR="003D266F" w:rsidRDefault="00B46AEE" w:rsidP="00B46AEE">
      <w:pPr>
        <w:jc w:val="center"/>
        <w:outlineLvl w:val="0"/>
        <w:rPr>
          <w:sz w:val="36"/>
          <w:szCs w:val="36"/>
        </w:rPr>
      </w:pPr>
      <w:r w:rsidRPr="000B2B90">
        <w:rPr>
          <w:sz w:val="36"/>
          <w:szCs w:val="36"/>
        </w:rPr>
        <w:t xml:space="preserve">  М</w:t>
      </w:r>
      <w:r w:rsidR="003D266F">
        <w:rPr>
          <w:sz w:val="36"/>
          <w:szCs w:val="36"/>
        </w:rPr>
        <w:t>Б</w:t>
      </w:r>
      <w:r w:rsidRPr="000B2B90">
        <w:rPr>
          <w:sz w:val="36"/>
          <w:szCs w:val="36"/>
        </w:rPr>
        <w:t xml:space="preserve">У ДО «ДЮСШ» </w:t>
      </w:r>
    </w:p>
    <w:p w:rsidR="00B46AEE" w:rsidRPr="000B2B90" w:rsidRDefault="00B46AEE" w:rsidP="00B46AEE">
      <w:pPr>
        <w:jc w:val="center"/>
        <w:outlineLvl w:val="0"/>
        <w:rPr>
          <w:sz w:val="36"/>
          <w:szCs w:val="36"/>
        </w:rPr>
      </w:pPr>
      <w:r w:rsidRPr="000B2B90">
        <w:rPr>
          <w:sz w:val="36"/>
          <w:szCs w:val="36"/>
        </w:rPr>
        <w:t xml:space="preserve">на </w:t>
      </w:r>
      <w:r w:rsidR="006A4892" w:rsidRPr="003D266F">
        <w:rPr>
          <w:b/>
          <w:sz w:val="36"/>
          <w:szCs w:val="36"/>
          <w:u w:val="single"/>
        </w:rPr>
        <w:t xml:space="preserve">октябрь - </w:t>
      </w:r>
      <w:r w:rsidR="00273A01" w:rsidRPr="003D266F">
        <w:rPr>
          <w:b/>
          <w:sz w:val="36"/>
          <w:szCs w:val="36"/>
          <w:u w:val="single"/>
        </w:rPr>
        <w:t>декабрь</w:t>
      </w:r>
      <w:r w:rsidRPr="003D266F">
        <w:rPr>
          <w:b/>
          <w:sz w:val="36"/>
          <w:szCs w:val="36"/>
          <w:u w:val="single"/>
        </w:rPr>
        <w:t xml:space="preserve"> 202</w:t>
      </w:r>
      <w:r w:rsidR="006A4892" w:rsidRPr="003D266F">
        <w:rPr>
          <w:b/>
          <w:sz w:val="36"/>
          <w:szCs w:val="36"/>
          <w:u w:val="single"/>
        </w:rPr>
        <w:t>3</w:t>
      </w:r>
      <w:r w:rsidRPr="003D266F">
        <w:rPr>
          <w:b/>
          <w:sz w:val="36"/>
          <w:szCs w:val="36"/>
          <w:u w:val="single"/>
        </w:rPr>
        <w:t xml:space="preserve"> года</w:t>
      </w:r>
    </w:p>
    <w:p w:rsidR="00B46AEE" w:rsidRPr="000B2B90" w:rsidRDefault="00B46AEE" w:rsidP="00EA6473">
      <w:pPr>
        <w:jc w:val="center"/>
        <w:outlineLvl w:val="0"/>
        <w:rPr>
          <w:sz w:val="36"/>
          <w:szCs w:val="36"/>
        </w:rPr>
      </w:pPr>
    </w:p>
    <w:tbl>
      <w:tblPr>
        <w:tblStyle w:val="1"/>
        <w:tblW w:w="10205" w:type="dxa"/>
        <w:jc w:val="center"/>
        <w:tblLayout w:type="fixed"/>
        <w:tblLook w:val="01E0" w:firstRow="1" w:lastRow="1" w:firstColumn="1" w:lastColumn="1" w:noHBand="0" w:noVBand="0"/>
      </w:tblPr>
      <w:tblGrid>
        <w:gridCol w:w="590"/>
        <w:gridCol w:w="3661"/>
        <w:gridCol w:w="2268"/>
        <w:gridCol w:w="1701"/>
        <w:gridCol w:w="1985"/>
      </w:tblGrid>
      <w:tr w:rsidR="00B46AEE" w:rsidRPr="00D60594" w:rsidTr="00415F94">
        <w:trPr>
          <w:trHeight w:val="409"/>
          <w:jc w:val="center"/>
        </w:trPr>
        <w:tc>
          <w:tcPr>
            <w:tcW w:w="590" w:type="dxa"/>
          </w:tcPr>
          <w:p w:rsidR="00B46AEE" w:rsidRPr="00D60594" w:rsidRDefault="00B46AEE" w:rsidP="006A4892">
            <w:pPr>
              <w:jc w:val="center"/>
              <w:rPr>
                <w:b/>
                <w:sz w:val="28"/>
                <w:szCs w:val="28"/>
              </w:rPr>
            </w:pPr>
            <w:r w:rsidRPr="00D60594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3661" w:type="dxa"/>
          </w:tcPr>
          <w:p w:rsidR="00B46AEE" w:rsidRPr="00D60594" w:rsidRDefault="00B46AEE" w:rsidP="00842E0C">
            <w:pPr>
              <w:jc w:val="center"/>
              <w:rPr>
                <w:b/>
                <w:sz w:val="28"/>
                <w:szCs w:val="28"/>
              </w:rPr>
            </w:pPr>
            <w:r w:rsidRPr="00D60594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B46AEE" w:rsidRPr="00D60594" w:rsidRDefault="00B46AEE" w:rsidP="00842E0C">
            <w:pPr>
              <w:jc w:val="center"/>
              <w:rPr>
                <w:b/>
                <w:sz w:val="28"/>
                <w:szCs w:val="28"/>
              </w:rPr>
            </w:pPr>
            <w:r w:rsidRPr="00D60594">
              <w:rPr>
                <w:b/>
                <w:sz w:val="28"/>
                <w:szCs w:val="28"/>
              </w:rPr>
              <w:t>Дата и время</w:t>
            </w:r>
          </w:p>
        </w:tc>
        <w:tc>
          <w:tcPr>
            <w:tcW w:w="1701" w:type="dxa"/>
          </w:tcPr>
          <w:p w:rsidR="00B46AEE" w:rsidRPr="00D60594" w:rsidRDefault="00B46AEE" w:rsidP="00842E0C">
            <w:pPr>
              <w:jc w:val="center"/>
              <w:rPr>
                <w:b/>
                <w:sz w:val="28"/>
                <w:szCs w:val="28"/>
              </w:rPr>
            </w:pPr>
            <w:r w:rsidRPr="00D60594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985" w:type="dxa"/>
          </w:tcPr>
          <w:p w:rsidR="00B46AEE" w:rsidRPr="00D60594" w:rsidRDefault="00B46AEE" w:rsidP="00842E0C">
            <w:pPr>
              <w:jc w:val="center"/>
              <w:rPr>
                <w:b/>
                <w:sz w:val="28"/>
                <w:szCs w:val="28"/>
              </w:rPr>
            </w:pPr>
            <w:r w:rsidRPr="00D60594">
              <w:rPr>
                <w:b/>
                <w:sz w:val="28"/>
                <w:szCs w:val="28"/>
              </w:rPr>
              <w:t>Ответствен</w:t>
            </w:r>
            <w:r w:rsidR="00D60594">
              <w:rPr>
                <w:b/>
                <w:sz w:val="28"/>
                <w:szCs w:val="28"/>
              </w:rPr>
              <w:softHyphen/>
            </w:r>
            <w:r w:rsidRPr="00D60594">
              <w:rPr>
                <w:b/>
                <w:sz w:val="28"/>
                <w:szCs w:val="28"/>
              </w:rPr>
              <w:t>ный</w:t>
            </w:r>
          </w:p>
        </w:tc>
      </w:tr>
      <w:tr w:rsidR="006A4892" w:rsidRPr="006A4892" w:rsidTr="00415F94">
        <w:trPr>
          <w:trHeight w:val="409"/>
          <w:jc w:val="center"/>
        </w:trPr>
        <w:tc>
          <w:tcPr>
            <w:tcW w:w="590" w:type="dxa"/>
          </w:tcPr>
          <w:p w:rsidR="006A4892" w:rsidRPr="006A4892" w:rsidRDefault="00704FC0" w:rsidP="006A48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61" w:type="dxa"/>
          </w:tcPr>
          <w:p w:rsidR="00415F94" w:rsidRDefault="00415F94" w:rsidP="00415F94">
            <w:pPr>
              <w:ind w:right="-90"/>
              <w:rPr>
                <w:bCs/>
              </w:rPr>
            </w:pPr>
            <w:r w:rsidRPr="00415F94">
              <w:rPr>
                <w:b/>
                <w:bCs/>
                <w:sz w:val="24"/>
              </w:rPr>
              <w:t>НАСТОЛЬНЫЙ ТЕННИС</w:t>
            </w:r>
            <w:r>
              <w:rPr>
                <w:bCs/>
              </w:rPr>
              <w:t xml:space="preserve"> </w:t>
            </w:r>
          </w:p>
          <w:p w:rsidR="00415F94" w:rsidRDefault="00415F94" w:rsidP="00415F94">
            <w:pPr>
              <w:ind w:right="-90"/>
              <w:rPr>
                <w:bCs/>
              </w:rPr>
            </w:pPr>
            <w:r>
              <w:rPr>
                <w:bCs/>
              </w:rPr>
              <w:t>Муниципальный этап.</w:t>
            </w:r>
          </w:p>
          <w:p w:rsidR="003D266F" w:rsidRDefault="00415F94" w:rsidP="00415F94">
            <w:pPr>
              <w:ind w:right="-90"/>
              <w:rPr>
                <w:bCs/>
              </w:rPr>
            </w:pPr>
            <w:r>
              <w:rPr>
                <w:bCs/>
              </w:rPr>
              <w:t>ШСК</w:t>
            </w:r>
            <w:r w:rsidR="003D266F">
              <w:rPr>
                <w:bCs/>
              </w:rPr>
              <w:t xml:space="preserve"> </w:t>
            </w:r>
          </w:p>
          <w:p w:rsidR="006A4892" w:rsidRPr="00415F94" w:rsidRDefault="003D266F" w:rsidP="00415F94">
            <w:pPr>
              <w:ind w:right="-90"/>
              <w:rPr>
                <w:bCs/>
              </w:rPr>
            </w:pPr>
            <w:r>
              <w:rPr>
                <w:bCs/>
              </w:rPr>
              <w:t>2006 г.р. и моложе</w:t>
            </w:r>
          </w:p>
        </w:tc>
        <w:tc>
          <w:tcPr>
            <w:tcW w:w="2268" w:type="dxa"/>
          </w:tcPr>
          <w:p w:rsidR="00415F94" w:rsidRPr="00415F94" w:rsidRDefault="00415F94" w:rsidP="00415F94">
            <w:pPr>
              <w:ind w:left="13"/>
              <w:jc w:val="center"/>
              <w:rPr>
                <w:b/>
                <w:bCs/>
              </w:rPr>
            </w:pPr>
            <w:r w:rsidRPr="00415F94">
              <w:rPr>
                <w:b/>
                <w:bCs/>
                <w:highlight w:val="yellow"/>
              </w:rPr>
              <w:t>20 октября 2023 г.</w:t>
            </w:r>
          </w:p>
          <w:p w:rsidR="00415F94" w:rsidRDefault="00415F94" w:rsidP="00415F94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пятница</w:t>
            </w:r>
          </w:p>
          <w:p w:rsidR="00415F94" w:rsidRDefault="00415F94" w:rsidP="00415F94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9.00 – регистрация</w:t>
            </w:r>
          </w:p>
          <w:p w:rsidR="006A4892" w:rsidRPr="006A4892" w:rsidRDefault="00415F94" w:rsidP="00415F94">
            <w:pPr>
              <w:jc w:val="center"/>
              <w:rPr>
                <w:b/>
              </w:rPr>
            </w:pPr>
            <w:r>
              <w:rPr>
                <w:bCs/>
              </w:rPr>
              <w:t>9.30 – начало соревнований</w:t>
            </w:r>
          </w:p>
        </w:tc>
        <w:tc>
          <w:tcPr>
            <w:tcW w:w="1701" w:type="dxa"/>
          </w:tcPr>
          <w:p w:rsidR="00415F94" w:rsidRDefault="00415F94" w:rsidP="00415F94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 xml:space="preserve">МСЦ </w:t>
            </w:r>
          </w:p>
          <w:p w:rsidR="00415F94" w:rsidRDefault="00415F94" w:rsidP="00415F94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(административный корпус)</w:t>
            </w:r>
          </w:p>
          <w:p w:rsidR="006A4892" w:rsidRPr="006A4892" w:rsidRDefault="006A4892" w:rsidP="00842E0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6A4892" w:rsidRPr="006A4892" w:rsidRDefault="00415F94" w:rsidP="00842E0C">
            <w:pPr>
              <w:jc w:val="center"/>
              <w:rPr>
                <w:b/>
              </w:rPr>
            </w:pPr>
            <w:r>
              <w:rPr>
                <w:b/>
              </w:rPr>
              <w:t>А.И. Услугин</w:t>
            </w:r>
          </w:p>
        </w:tc>
      </w:tr>
      <w:tr w:rsidR="00D56BBB" w:rsidRPr="006A4892" w:rsidTr="00415F94">
        <w:trPr>
          <w:trHeight w:val="409"/>
          <w:jc w:val="center"/>
        </w:trPr>
        <w:tc>
          <w:tcPr>
            <w:tcW w:w="590" w:type="dxa"/>
          </w:tcPr>
          <w:p w:rsidR="00D56BBB" w:rsidRDefault="00450539" w:rsidP="00D56BB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61" w:type="dxa"/>
          </w:tcPr>
          <w:p w:rsidR="00D56BBB" w:rsidRDefault="00D56BBB" w:rsidP="00D56BBB">
            <w:pPr>
              <w:ind w:right="-90"/>
              <w:rPr>
                <w:b/>
                <w:bCs/>
              </w:rPr>
            </w:pPr>
            <w:r>
              <w:rPr>
                <w:b/>
                <w:bCs/>
              </w:rPr>
              <w:t>БАСКЕТБОЛ</w:t>
            </w:r>
          </w:p>
          <w:p w:rsidR="00D56BBB" w:rsidRDefault="00D56BBB" w:rsidP="00D56BBB">
            <w:pPr>
              <w:ind w:right="-90"/>
              <w:rPr>
                <w:bCs/>
              </w:rPr>
            </w:pPr>
            <w:r w:rsidRPr="00D56BBB">
              <w:rPr>
                <w:bCs/>
              </w:rPr>
              <w:t>Первенство области</w:t>
            </w:r>
          </w:p>
          <w:p w:rsidR="00D56BBB" w:rsidRDefault="00D56BBB" w:rsidP="00D56BBB">
            <w:pPr>
              <w:ind w:right="-90"/>
              <w:rPr>
                <w:bCs/>
              </w:rPr>
            </w:pPr>
            <w:r>
              <w:rPr>
                <w:bCs/>
              </w:rPr>
              <w:t>Юноши 2006 г.р. и моложе</w:t>
            </w:r>
          </w:p>
          <w:p w:rsidR="00D56BBB" w:rsidRPr="00D56BBB" w:rsidRDefault="00D56BBB" w:rsidP="00D56BBB">
            <w:pPr>
              <w:ind w:right="-90"/>
              <w:rPr>
                <w:bCs/>
              </w:rPr>
            </w:pPr>
            <w:r>
              <w:rPr>
                <w:bCs/>
              </w:rPr>
              <w:t>Девушки 2010 г.р. и моложе</w:t>
            </w:r>
          </w:p>
        </w:tc>
        <w:tc>
          <w:tcPr>
            <w:tcW w:w="2268" w:type="dxa"/>
          </w:tcPr>
          <w:p w:rsidR="00D56BBB" w:rsidRPr="00415F94" w:rsidRDefault="00D56BBB" w:rsidP="00D56BBB">
            <w:pPr>
              <w:ind w:left="13"/>
              <w:jc w:val="center"/>
              <w:rPr>
                <w:b/>
                <w:bCs/>
              </w:rPr>
            </w:pPr>
            <w:r w:rsidRPr="00415F94">
              <w:rPr>
                <w:b/>
                <w:bCs/>
                <w:highlight w:val="yellow"/>
              </w:rPr>
              <w:t>2</w:t>
            </w:r>
            <w:r>
              <w:rPr>
                <w:b/>
                <w:bCs/>
                <w:highlight w:val="yellow"/>
              </w:rPr>
              <w:t>1</w:t>
            </w:r>
            <w:r w:rsidRPr="00415F94">
              <w:rPr>
                <w:b/>
                <w:bCs/>
                <w:highlight w:val="yellow"/>
              </w:rPr>
              <w:t xml:space="preserve"> октября 2023 г.</w:t>
            </w:r>
          </w:p>
          <w:p w:rsidR="00D56BBB" w:rsidRDefault="00D56BBB" w:rsidP="00D56BBB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суббота</w:t>
            </w:r>
          </w:p>
          <w:p w:rsidR="00D56BBB" w:rsidRPr="000B69C3" w:rsidRDefault="00D56BBB" w:rsidP="00D56BBB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13.00 – 18.00</w:t>
            </w:r>
          </w:p>
        </w:tc>
        <w:tc>
          <w:tcPr>
            <w:tcW w:w="1701" w:type="dxa"/>
          </w:tcPr>
          <w:p w:rsidR="00D56BBB" w:rsidRDefault="00D56BBB" w:rsidP="00D56BBB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 xml:space="preserve">МСЦ </w:t>
            </w:r>
          </w:p>
          <w:p w:rsidR="00D56BBB" w:rsidRDefault="00D56BBB" w:rsidP="00D56BBB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(спортивный корпус, зал)</w:t>
            </w:r>
          </w:p>
          <w:p w:rsidR="00D56BBB" w:rsidRPr="006A4892" w:rsidRDefault="00D56BBB" w:rsidP="00D56BBB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D56BBB" w:rsidRPr="006A4892" w:rsidRDefault="00D56BBB" w:rsidP="00D56BBB">
            <w:pPr>
              <w:jc w:val="center"/>
              <w:rPr>
                <w:b/>
              </w:rPr>
            </w:pPr>
            <w:r>
              <w:rPr>
                <w:b/>
              </w:rPr>
              <w:t>А.Р. Масов</w:t>
            </w:r>
          </w:p>
        </w:tc>
      </w:tr>
      <w:tr w:rsidR="00D56BBB" w:rsidRPr="006A4892" w:rsidTr="00415F94">
        <w:trPr>
          <w:trHeight w:val="409"/>
          <w:jc w:val="center"/>
        </w:trPr>
        <w:tc>
          <w:tcPr>
            <w:tcW w:w="590" w:type="dxa"/>
          </w:tcPr>
          <w:p w:rsidR="00D56BBB" w:rsidRPr="006A4892" w:rsidRDefault="00450539" w:rsidP="00D56BB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61" w:type="dxa"/>
          </w:tcPr>
          <w:p w:rsidR="00D56BBB" w:rsidRPr="00415F94" w:rsidRDefault="00D56BBB" w:rsidP="00D56BBB">
            <w:pPr>
              <w:ind w:right="-90"/>
              <w:rPr>
                <w:b/>
                <w:bCs/>
              </w:rPr>
            </w:pPr>
            <w:r w:rsidRPr="00415F94">
              <w:rPr>
                <w:b/>
                <w:bCs/>
                <w:sz w:val="24"/>
              </w:rPr>
              <w:t>НАСТОЛЬНЫЙ ТЕННИС</w:t>
            </w:r>
          </w:p>
          <w:p w:rsidR="00D56BBB" w:rsidRDefault="00D56BBB" w:rsidP="00D56BBB">
            <w:pPr>
              <w:ind w:right="-90"/>
              <w:rPr>
                <w:bCs/>
              </w:rPr>
            </w:pPr>
            <w:r w:rsidRPr="000B69C3">
              <w:rPr>
                <w:bCs/>
              </w:rPr>
              <w:t xml:space="preserve">Областные зональные </w:t>
            </w:r>
            <w:r>
              <w:rPr>
                <w:bCs/>
              </w:rPr>
              <w:t>соревнования.</w:t>
            </w:r>
          </w:p>
          <w:p w:rsidR="00D56BBB" w:rsidRPr="000B69C3" w:rsidRDefault="00D56BBB" w:rsidP="00D56BBB">
            <w:pPr>
              <w:ind w:right="-90"/>
              <w:rPr>
                <w:bCs/>
              </w:rPr>
            </w:pPr>
            <w:r>
              <w:rPr>
                <w:bCs/>
              </w:rPr>
              <w:t>ШСК</w:t>
            </w:r>
          </w:p>
          <w:p w:rsidR="00D56BBB" w:rsidRPr="000B69C3" w:rsidRDefault="00D56BBB" w:rsidP="00D56BBB">
            <w:pPr>
              <w:ind w:right="-90"/>
              <w:rPr>
                <w:bCs/>
              </w:rPr>
            </w:pPr>
            <w:r>
              <w:rPr>
                <w:bCs/>
              </w:rPr>
              <w:t>2006 г.р. и моложе</w:t>
            </w:r>
          </w:p>
        </w:tc>
        <w:tc>
          <w:tcPr>
            <w:tcW w:w="2268" w:type="dxa"/>
          </w:tcPr>
          <w:p w:rsidR="00D56BBB" w:rsidRPr="00415F94" w:rsidRDefault="00D56BBB" w:rsidP="00D56BBB">
            <w:pPr>
              <w:ind w:left="13"/>
              <w:jc w:val="center"/>
              <w:rPr>
                <w:b/>
                <w:bCs/>
              </w:rPr>
            </w:pPr>
            <w:r w:rsidRPr="00415F94">
              <w:rPr>
                <w:b/>
                <w:bCs/>
                <w:highlight w:val="yellow"/>
              </w:rPr>
              <w:t>27 октября 2023 г.</w:t>
            </w:r>
          </w:p>
          <w:p w:rsidR="00D56BBB" w:rsidRDefault="00D56BBB" w:rsidP="00D56BBB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пятница</w:t>
            </w:r>
          </w:p>
          <w:p w:rsidR="00D56BBB" w:rsidRDefault="00D56BBB" w:rsidP="00D56BBB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9.30 – регистрация</w:t>
            </w:r>
          </w:p>
          <w:p w:rsidR="00D56BBB" w:rsidRPr="000B69C3" w:rsidRDefault="00D56BBB" w:rsidP="00D56BBB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10.00 – начало соревнований</w:t>
            </w:r>
          </w:p>
        </w:tc>
        <w:tc>
          <w:tcPr>
            <w:tcW w:w="1701" w:type="dxa"/>
          </w:tcPr>
          <w:p w:rsidR="00D56BBB" w:rsidRDefault="00D56BBB" w:rsidP="00D56BBB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 xml:space="preserve">МСЦ </w:t>
            </w:r>
          </w:p>
          <w:p w:rsidR="00D56BBB" w:rsidRDefault="00D56BBB" w:rsidP="00D56BBB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(спортивный корпус, зал)</w:t>
            </w:r>
          </w:p>
          <w:p w:rsidR="00D56BBB" w:rsidRPr="006A4892" w:rsidRDefault="00D56BBB" w:rsidP="00D56BBB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D56BBB" w:rsidRPr="006A4892" w:rsidRDefault="00D56BBB" w:rsidP="00D56BBB">
            <w:pPr>
              <w:jc w:val="center"/>
              <w:rPr>
                <w:b/>
              </w:rPr>
            </w:pPr>
            <w:r>
              <w:rPr>
                <w:b/>
              </w:rPr>
              <w:t>А.И. Услугин</w:t>
            </w:r>
          </w:p>
        </w:tc>
      </w:tr>
      <w:tr w:rsidR="00D56BBB" w:rsidRPr="006A4892" w:rsidTr="00415F94">
        <w:trPr>
          <w:trHeight w:val="409"/>
          <w:jc w:val="center"/>
        </w:trPr>
        <w:tc>
          <w:tcPr>
            <w:tcW w:w="590" w:type="dxa"/>
          </w:tcPr>
          <w:p w:rsidR="00D56BBB" w:rsidRPr="006A4892" w:rsidRDefault="00450539" w:rsidP="00D56BB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61" w:type="dxa"/>
          </w:tcPr>
          <w:p w:rsidR="00D56BBB" w:rsidRDefault="00D56BBB" w:rsidP="00D56BBB">
            <w:pPr>
              <w:rPr>
                <w:b/>
              </w:rPr>
            </w:pPr>
            <w:r>
              <w:rPr>
                <w:b/>
              </w:rPr>
              <w:t>ВОЛЕЙБОЛ</w:t>
            </w:r>
          </w:p>
          <w:p w:rsidR="00D56BBB" w:rsidRPr="00415F94" w:rsidRDefault="00D56BBB" w:rsidP="00D56BBB">
            <w:r>
              <w:t>Турнир памяти  И.Н. Швецова среди юношей 2006 г.р. и моложе</w:t>
            </w:r>
          </w:p>
        </w:tc>
        <w:tc>
          <w:tcPr>
            <w:tcW w:w="2268" w:type="dxa"/>
          </w:tcPr>
          <w:p w:rsidR="00D56BBB" w:rsidRDefault="00D56BBB" w:rsidP="00D56BBB">
            <w:pPr>
              <w:jc w:val="center"/>
              <w:rPr>
                <w:b/>
              </w:rPr>
            </w:pPr>
            <w:r w:rsidRPr="00415F94">
              <w:rPr>
                <w:b/>
                <w:highlight w:val="yellow"/>
              </w:rPr>
              <w:t>28 октября 2023 г.</w:t>
            </w:r>
          </w:p>
          <w:p w:rsidR="00D56BBB" w:rsidRDefault="00D56BBB" w:rsidP="00D56BBB">
            <w:pPr>
              <w:jc w:val="center"/>
            </w:pPr>
            <w:r>
              <w:t>с</w:t>
            </w:r>
            <w:r w:rsidRPr="00415F94">
              <w:t>уббота</w:t>
            </w:r>
          </w:p>
          <w:p w:rsidR="00D56BBB" w:rsidRDefault="00D56BBB" w:rsidP="00D56BBB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9.30 – регистрация</w:t>
            </w:r>
          </w:p>
          <w:p w:rsidR="00D56BBB" w:rsidRPr="00415F94" w:rsidRDefault="00D56BBB" w:rsidP="00D56BBB">
            <w:pPr>
              <w:jc w:val="center"/>
            </w:pPr>
            <w:r>
              <w:rPr>
                <w:bCs/>
              </w:rPr>
              <w:t>10.00 – начало соревнований</w:t>
            </w:r>
          </w:p>
        </w:tc>
        <w:tc>
          <w:tcPr>
            <w:tcW w:w="1701" w:type="dxa"/>
          </w:tcPr>
          <w:p w:rsidR="00D56BBB" w:rsidRPr="00415F94" w:rsidRDefault="00D56BBB" w:rsidP="00D56BBB">
            <w:pPr>
              <w:jc w:val="center"/>
            </w:pPr>
            <w:r w:rsidRPr="00415F94">
              <w:t>ДЮСШ</w:t>
            </w:r>
          </w:p>
          <w:p w:rsidR="00D56BBB" w:rsidRPr="006A4892" w:rsidRDefault="00D56BBB" w:rsidP="00D56BBB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D56BBB" w:rsidRPr="006A4892" w:rsidRDefault="00D56BBB" w:rsidP="00D56BBB">
            <w:pPr>
              <w:jc w:val="center"/>
              <w:rPr>
                <w:b/>
              </w:rPr>
            </w:pPr>
            <w:r>
              <w:rPr>
                <w:b/>
              </w:rPr>
              <w:t>С.В. Платонова</w:t>
            </w:r>
          </w:p>
        </w:tc>
      </w:tr>
      <w:tr w:rsidR="00D56BBB" w:rsidRPr="006A4892" w:rsidTr="00415F94">
        <w:trPr>
          <w:trHeight w:val="409"/>
          <w:jc w:val="center"/>
        </w:trPr>
        <w:tc>
          <w:tcPr>
            <w:tcW w:w="590" w:type="dxa"/>
          </w:tcPr>
          <w:p w:rsidR="00D56BBB" w:rsidRPr="006A4892" w:rsidRDefault="00450539" w:rsidP="00D56BB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61" w:type="dxa"/>
          </w:tcPr>
          <w:p w:rsidR="00D56BBB" w:rsidRDefault="00D56BBB" w:rsidP="00D56BBB">
            <w:pPr>
              <w:rPr>
                <w:b/>
              </w:rPr>
            </w:pPr>
            <w:r>
              <w:rPr>
                <w:b/>
              </w:rPr>
              <w:t>ВОЛЕЙБОЛ</w:t>
            </w:r>
          </w:p>
          <w:p w:rsidR="00D56BBB" w:rsidRPr="00415F94" w:rsidRDefault="00D56BBB" w:rsidP="00D56BBB">
            <w:r>
              <w:t>Турнир памяти  И.Н. Швецова среди девушек 2006 г.р. и моложе</w:t>
            </w:r>
          </w:p>
        </w:tc>
        <w:tc>
          <w:tcPr>
            <w:tcW w:w="2268" w:type="dxa"/>
          </w:tcPr>
          <w:p w:rsidR="00D56BBB" w:rsidRDefault="00D56BBB" w:rsidP="00D56BBB">
            <w:pPr>
              <w:jc w:val="center"/>
              <w:rPr>
                <w:b/>
              </w:rPr>
            </w:pPr>
            <w:r w:rsidRPr="00415F94">
              <w:rPr>
                <w:b/>
                <w:highlight w:val="yellow"/>
              </w:rPr>
              <w:t>2</w:t>
            </w:r>
            <w:r>
              <w:rPr>
                <w:b/>
                <w:highlight w:val="yellow"/>
              </w:rPr>
              <w:t>9</w:t>
            </w:r>
            <w:r w:rsidRPr="00415F94">
              <w:rPr>
                <w:b/>
                <w:highlight w:val="yellow"/>
              </w:rPr>
              <w:t xml:space="preserve"> октября 2023 г.</w:t>
            </w:r>
          </w:p>
          <w:p w:rsidR="00D56BBB" w:rsidRDefault="00D56BBB" w:rsidP="00D56BBB">
            <w:pPr>
              <w:jc w:val="center"/>
            </w:pPr>
            <w:r>
              <w:t>воскресенье</w:t>
            </w:r>
          </w:p>
          <w:p w:rsidR="00D56BBB" w:rsidRDefault="00D56BBB" w:rsidP="00D56BBB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9.30 – регистрация</w:t>
            </w:r>
          </w:p>
          <w:p w:rsidR="00D56BBB" w:rsidRPr="00415F94" w:rsidRDefault="00D56BBB" w:rsidP="00D56BBB">
            <w:pPr>
              <w:jc w:val="center"/>
            </w:pPr>
            <w:r>
              <w:rPr>
                <w:bCs/>
              </w:rPr>
              <w:t>10.00 – начало соревнований</w:t>
            </w:r>
          </w:p>
        </w:tc>
        <w:tc>
          <w:tcPr>
            <w:tcW w:w="1701" w:type="dxa"/>
          </w:tcPr>
          <w:p w:rsidR="00D56BBB" w:rsidRPr="00415F94" w:rsidRDefault="00D56BBB" w:rsidP="00D56BBB">
            <w:pPr>
              <w:jc w:val="center"/>
            </w:pPr>
            <w:r w:rsidRPr="00415F94">
              <w:t>ДЮСШ</w:t>
            </w:r>
          </w:p>
          <w:p w:rsidR="00D56BBB" w:rsidRPr="006A4892" w:rsidRDefault="00D56BBB" w:rsidP="00D56BBB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D56BBB" w:rsidRDefault="00D56BBB" w:rsidP="00D56BBB">
            <w:pPr>
              <w:jc w:val="center"/>
              <w:rPr>
                <w:b/>
              </w:rPr>
            </w:pPr>
            <w:r>
              <w:rPr>
                <w:b/>
              </w:rPr>
              <w:t>А.С. Чуланова</w:t>
            </w:r>
          </w:p>
          <w:p w:rsidR="00D56BBB" w:rsidRPr="006A4892" w:rsidRDefault="00D56BBB" w:rsidP="00D56BBB">
            <w:pPr>
              <w:jc w:val="center"/>
              <w:rPr>
                <w:b/>
              </w:rPr>
            </w:pPr>
            <w:r>
              <w:rPr>
                <w:b/>
              </w:rPr>
              <w:t>Н.В. Нечаева</w:t>
            </w:r>
          </w:p>
        </w:tc>
      </w:tr>
      <w:tr w:rsidR="00D56BBB" w:rsidRPr="006A4892" w:rsidTr="00C5742A">
        <w:trPr>
          <w:trHeight w:val="409"/>
          <w:jc w:val="center"/>
        </w:trPr>
        <w:tc>
          <w:tcPr>
            <w:tcW w:w="590" w:type="dxa"/>
          </w:tcPr>
          <w:p w:rsidR="00D56BBB" w:rsidRPr="006A4892" w:rsidRDefault="00450539" w:rsidP="00D56BB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61" w:type="dxa"/>
          </w:tcPr>
          <w:p w:rsidR="00D56BBB" w:rsidRDefault="00D56BBB" w:rsidP="00D56BBB">
            <w:pPr>
              <w:ind w:right="-90"/>
              <w:rPr>
                <w:bCs/>
              </w:rPr>
            </w:pPr>
            <w:r w:rsidRPr="003D266F">
              <w:rPr>
                <w:b/>
                <w:bCs/>
              </w:rPr>
              <w:t>МИНИ-ФУТБОЛ</w:t>
            </w:r>
          </w:p>
          <w:p w:rsidR="00D56BBB" w:rsidRDefault="00D56BBB" w:rsidP="00D56BBB">
            <w:pPr>
              <w:ind w:right="-90"/>
              <w:rPr>
                <w:bCs/>
              </w:rPr>
            </w:pPr>
            <w:r>
              <w:rPr>
                <w:bCs/>
              </w:rPr>
              <w:t>Муниципальный этап.</w:t>
            </w:r>
          </w:p>
          <w:p w:rsidR="00D56BBB" w:rsidRDefault="00D56BBB" w:rsidP="00D56BBB">
            <w:pPr>
              <w:ind w:right="-90"/>
              <w:rPr>
                <w:bCs/>
              </w:rPr>
            </w:pPr>
            <w:r>
              <w:rPr>
                <w:bCs/>
              </w:rPr>
              <w:t xml:space="preserve">ШСК </w:t>
            </w:r>
          </w:p>
          <w:p w:rsidR="00D56BBB" w:rsidRPr="000B69C3" w:rsidRDefault="00D56BBB" w:rsidP="00D56BBB">
            <w:pPr>
              <w:ind w:right="-90"/>
              <w:rPr>
                <w:bCs/>
              </w:rPr>
            </w:pPr>
            <w:r>
              <w:rPr>
                <w:bCs/>
              </w:rPr>
              <w:t>2012-2013 г.р.</w:t>
            </w:r>
          </w:p>
        </w:tc>
        <w:tc>
          <w:tcPr>
            <w:tcW w:w="2268" w:type="dxa"/>
            <w:vAlign w:val="center"/>
          </w:tcPr>
          <w:p w:rsidR="00D56BBB" w:rsidRPr="003D266F" w:rsidRDefault="00D56BBB" w:rsidP="00D56BBB">
            <w:pPr>
              <w:ind w:left="13"/>
              <w:jc w:val="center"/>
              <w:rPr>
                <w:b/>
                <w:bCs/>
                <w:color w:val="000000"/>
              </w:rPr>
            </w:pPr>
            <w:r w:rsidRPr="003D266F">
              <w:rPr>
                <w:b/>
                <w:bCs/>
                <w:color w:val="000000"/>
                <w:highlight w:val="yellow"/>
              </w:rPr>
              <w:t>30 октября 2023 г.</w:t>
            </w:r>
          </w:p>
          <w:p w:rsidR="00D56BBB" w:rsidRDefault="00D56BBB" w:rsidP="00D56BBB">
            <w:pPr>
              <w:ind w:left="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недельник</w:t>
            </w:r>
          </w:p>
          <w:p w:rsidR="00D56BBB" w:rsidRDefault="00450539" w:rsidP="00D56BBB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D56BBB">
              <w:rPr>
                <w:bCs/>
              </w:rPr>
              <w:t>9.00 – регистрация</w:t>
            </w:r>
          </w:p>
          <w:p w:rsidR="00D56BBB" w:rsidRPr="000538C0" w:rsidRDefault="00D56BBB" w:rsidP="00D56BBB">
            <w:pPr>
              <w:ind w:left="13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09.30 – начало соревнований</w:t>
            </w:r>
          </w:p>
        </w:tc>
        <w:tc>
          <w:tcPr>
            <w:tcW w:w="1701" w:type="dxa"/>
          </w:tcPr>
          <w:p w:rsidR="00D56BBB" w:rsidRDefault="00D56BBB" w:rsidP="00D56BBB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 xml:space="preserve">МСЦ </w:t>
            </w:r>
          </w:p>
          <w:p w:rsidR="00D56BBB" w:rsidRDefault="00D56BBB" w:rsidP="00D56BBB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(спортивный корпус, зал)</w:t>
            </w:r>
          </w:p>
          <w:p w:rsidR="00D56BBB" w:rsidRPr="00415F94" w:rsidRDefault="00D56BBB" w:rsidP="00D56BBB">
            <w:pPr>
              <w:jc w:val="center"/>
            </w:pPr>
          </w:p>
        </w:tc>
        <w:tc>
          <w:tcPr>
            <w:tcW w:w="1985" w:type="dxa"/>
          </w:tcPr>
          <w:p w:rsidR="00D56BBB" w:rsidRDefault="00D56BBB" w:rsidP="00D56BBB">
            <w:pPr>
              <w:jc w:val="center"/>
              <w:rPr>
                <w:b/>
              </w:rPr>
            </w:pPr>
            <w:r>
              <w:rPr>
                <w:b/>
              </w:rPr>
              <w:t>Н.А. Харьков</w:t>
            </w:r>
          </w:p>
          <w:p w:rsidR="00D56BBB" w:rsidRDefault="00D56BBB" w:rsidP="00D56BBB">
            <w:pPr>
              <w:jc w:val="center"/>
              <w:rPr>
                <w:b/>
              </w:rPr>
            </w:pPr>
            <w:r>
              <w:rPr>
                <w:b/>
              </w:rPr>
              <w:t>А.С. Тартин</w:t>
            </w:r>
          </w:p>
          <w:p w:rsidR="00D56BBB" w:rsidRDefault="00D56BBB" w:rsidP="00D56BBB">
            <w:pPr>
              <w:rPr>
                <w:b/>
              </w:rPr>
            </w:pPr>
          </w:p>
        </w:tc>
      </w:tr>
      <w:tr w:rsidR="00D56BBB" w:rsidRPr="006A4892" w:rsidTr="00415F94">
        <w:trPr>
          <w:trHeight w:val="409"/>
          <w:jc w:val="center"/>
        </w:trPr>
        <w:tc>
          <w:tcPr>
            <w:tcW w:w="590" w:type="dxa"/>
          </w:tcPr>
          <w:p w:rsidR="00D56BBB" w:rsidRPr="006A4892" w:rsidRDefault="00450539" w:rsidP="00D56BB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661" w:type="dxa"/>
          </w:tcPr>
          <w:p w:rsidR="00D56BBB" w:rsidRDefault="00D56BBB" w:rsidP="00D56BBB">
            <w:pPr>
              <w:ind w:right="-90"/>
              <w:rPr>
                <w:bCs/>
              </w:rPr>
            </w:pPr>
            <w:r w:rsidRPr="003D266F">
              <w:rPr>
                <w:b/>
                <w:bCs/>
              </w:rPr>
              <w:t>МИНИ-ФУТБОЛ</w:t>
            </w:r>
          </w:p>
          <w:p w:rsidR="00D56BBB" w:rsidRDefault="00D56BBB" w:rsidP="00D56BBB">
            <w:pPr>
              <w:ind w:right="-90"/>
              <w:rPr>
                <w:bCs/>
              </w:rPr>
            </w:pPr>
            <w:r>
              <w:rPr>
                <w:bCs/>
              </w:rPr>
              <w:t>Муниципальный этап.</w:t>
            </w:r>
          </w:p>
          <w:p w:rsidR="00D56BBB" w:rsidRDefault="00D56BBB" w:rsidP="00D56BBB">
            <w:pPr>
              <w:ind w:right="-90"/>
              <w:rPr>
                <w:bCs/>
              </w:rPr>
            </w:pPr>
            <w:r>
              <w:rPr>
                <w:bCs/>
              </w:rPr>
              <w:t>ШСК</w:t>
            </w:r>
          </w:p>
          <w:p w:rsidR="00D56BBB" w:rsidRPr="000B69C3" w:rsidRDefault="00D56BBB" w:rsidP="00D56BBB">
            <w:pPr>
              <w:ind w:right="-90"/>
              <w:rPr>
                <w:bCs/>
              </w:rPr>
            </w:pPr>
            <w:r>
              <w:rPr>
                <w:bCs/>
              </w:rPr>
              <w:t>2010-2011 г.р.</w:t>
            </w:r>
          </w:p>
        </w:tc>
        <w:tc>
          <w:tcPr>
            <w:tcW w:w="2268" w:type="dxa"/>
          </w:tcPr>
          <w:p w:rsidR="00D56BBB" w:rsidRPr="003D266F" w:rsidRDefault="00D56BBB" w:rsidP="00D56BBB">
            <w:pPr>
              <w:ind w:left="13"/>
              <w:jc w:val="center"/>
              <w:rPr>
                <w:b/>
                <w:bCs/>
                <w:color w:val="000000"/>
              </w:rPr>
            </w:pPr>
            <w:r w:rsidRPr="003D266F">
              <w:rPr>
                <w:b/>
                <w:bCs/>
                <w:color w:val="000000"/>
                <w:highlight w:val="yellow"/>
              </w:rPr>
              <w:t>31 октября 2023 г.</w:t>
            </w:r>
          </w:p>
          <w:p w:rsidR="00D56BBB" w:rsidRDefault="00D56BBB" w:rsidP="00D56BBB">
            <w:pPr>
              <w:ind w:left="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торник</w:t>
            </w:r>
          </w:p>
          <w:p w:rsidR="00D56BBB" w:rsidRDefault="00D56BBB" w:rsidP="00D56BBB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 xml:space="preserve">(спортивный </w:t>
            </w:r>
            <w:r w:rsidR="00450539">
              <w:rPr>
                <w:bCs/>
              </w:rPr>
              <w:t>к</w:t>
            </w:r>
            <w:r>
              <w:rPr>
                <w:bCs/>
              </w:rPr>
              <w:t>орпус)</w:t>
            </w:r>
          </w:p>
          <w:p w:rsidR="00D56BBB" w:rsidRDefault="00D56BBB" w:rsidP="00D56BBB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9.00 – регистрация</w:t>
            </w:r>
          </w:p>
          <w:p w:rsidR="00D56BBB" w:rsidRPr="000B69C3" w:rsidRDefault="00D56BBB" w:rsidP="00D56BBB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09.30 – начало соревнований</w:t>
            </w:r>
          </w:p>
        </w:tc>
        <w:tc>
          <w:tcPr>
            <w:tcW w:w="1701" w:type="dxa"/>
          </w:tcPr>
          <w:p w:rsidR="00D56BBB" w:rsidRDefault="00D56BBB" w:rsidP="00D56BBB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 xml:space="preserve">МСЦ </w:t>
            </w:r>
          </w:p>
          <w:p w:rsidR="00D56BBB" w:rsidRDefault="00D56BBB" w:rsidP="00D56BBB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(спортивный корпус, зал)</w:t>
            </w:r>
          </w:p>
          <w:p w:rsidR="00D56BBB" w:rsidRPr="00415F94" w:rsidRDefault="00D56BBB" w:rsidP="00D56BBB">
            <w:pPr>
              <w:jc w:val="center"/>
            </w:pPr>
          </w:p>
        </w:tc>
        <w:tc>
          <w:tcPr>
            <w:tcW w:w="1985" w:type="dxa"/>
          </w:tcPr>
          <w:p w:rsidR="00D56BBB" w:rsidRDefault="00D56BBB" w:rsidP="00D56BBB">
            <w:pPr>
              <w:jc w:val="center"/>
              <w:rPr>
                <w:b/>
              </w:rPr>
            </w:pPr>
            <w:r>
              <w:rPr>
                <w:b/>
              </w:rPr>
              <w:t>Н.А. Харьков</w:t>
            </w:r>
          </w:p>
          <w:p w:rsidR="00D56BBB" w:rsidRDefault="00D56BBB" w:rsidP="00D56BBB">
            <w:pPr>
              <w:jc w:val="center"/>
              <w:rPr>
                <w:b/>
              </w:rPr>
            </w:pPr>
            <w:r>
              <w:rPr>
                <w:b/>
              </w:rPr>
              <w:t>А.С. Тартин</w:t>
            </w:r>
          </w:p>
          <w:p w:rsidR="00D56BBB" w:rsidRDefault="00D56BBB" w:rsidP="00D56BBB">
            <w:pPr>
              <w:jc w:val="center"/>
              <w:rPr>
                <w:b/>
              </w:rPr>
            </w:pPr>
          </w:p>
        </w:tc>
      </w:tr>
      <w:tr w:rsidR="00D56BBB" w:rsidRPr="006A4892" w:rsidTr="00415F94">
        <w:trPr>
          <w:trHeight w:val="409"/>
          <w:jc w:val="center"/>
        </w:trPr>
        <w:tc>
          <w:tcPr>
            <w:tcW w:w="590" w:type="dxa"/>
          </w:tcPr>
          <w:p w:rsidR="00D56BBB" w:rsidRPr="006A4892" w:rsidRDefault="00450539" w:rsidP="00D56BB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661" w:type="dxa"/>
          </w:tcPr>
          <w:p w:rsidR="00D56BBB" w:rsidRDefault="00D56BBB" w:rsidP="00D56BBB">
            <w:pPr>
              <w:ind w:right="-90"/>
              <w:rPr>
                <w:bCs/>
              </w:rPr>
            </w:pPr>
            <w:r w:rsidRPr="003D266F">
              <w:rPr>
                <w:b/>
                <w:bCs/>
              </w:rPr>
              <w:t>МИНИ-ФУТБОЛ</w:t>
            </w:r>
          </w:p>
          <w:p w:rsidR="00D56BBB" w:rsidRDefault="00D56BBB" w:rsidP="00D56BBB">
            <w:pPr>
              <w:ind w:right="-90"/>
              <w:rPr>
                <w:bCs/>
              </w:rPr>
            </w:pPr>
            <w:r>
              <w:rPr>
                <w:bCs/>
              </w:rPr>
              <w:t>Муниципальный этап.</w:t>
            </w:r>
          </w:p>
          <w:p w:rsidR="00D56BBB" w:rsidRDefault="00D56BBB" w:rsidP="00D56BBB">
            <w:pPr>
              <w:ind w:right="-90"/>
              <w:rPr>
                <w:bCs/>
              </w:rPr>
            </w:pPr>
            <w:r>
              <w:rPr>
                <w:bCs/>
              </w:rPr>
              <w:t>ШСК</w:t>
            </w:r>
          </w:p>
          <w:p w:rsidR="00D56BBB" w:rsidRPr="000B69C3" w:rsidRDefault="00D56BBB" w:rsidP="00D56BBB">
            <w:pPr>
              <w:ind w:right="-90"/>
              <w:rPr>
                <w:bCs/>
              </w:rPr>
            </w:pPr>
            <w:r>
              <w:rPr>
                <w:bCs/>
              </w:rPr>
              <w:t>2008-2009 г.р.</w:t>
            </w:r>
          </w:p>
        </w:tc>
        <w:tc>
          <w:tcPr>
            <w:tcW w:w="2268" w:type="dxa"/>
          </w:tcPr>
          <w:p w:rsidR="00D56BBB" w:rsidRPr="003D266F" w:rsidRDefault="00D56BBB" w:rsidP="00D56BBB">
            <w:pPr>
              <w:ind w:left="13"/>
              <w:jc w:val="center"/>
              <w:rPr>
                <w:b/>
                <w:bCs/>
                <w:color w:val="000000"/>
              </w:rPr>
            </w:pPr>
            <w:r w:rsidRPr="003D266F">
              <w:rPr>
                <w:b/>
                <w:bCs/>
                <w:color w:val="000000"/>
                <w:highlight w:val="yellow"/>
              </w:rPr>
              <w:t>01 ноября 2023 г.</w:t>
            </w:r>
          </w:p>
          <w:p w:rsidR="00D56BBB" w:rsidRDefault="00D56BBB" w:rsidP="00D56BBB">
            <w:pPr>
              <w:ind w:left="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а</w:t>
            </w:r>
          </w:p>
          <w:p w:rsidR="00D56BBB" w:rsidRDefault="00D56BBB" w:rsidP="00D56BBB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(спортивный корпус)</w:t>
            </w:r>
          </w:p>
          <w:p w:rsidR="00D56BBB" w:rsidRDefault="00D56BBB" w:rsidP="00D56BBB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9.00 – регистрация</w:t>
            </w:r>
          </w:p>
          <w:p w:rsidR="00D56BBB" w:rsidRPr="000B69C3" w:rsidRDefault="00D56BBB" w:rsidP="00D56BBB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09.30 – начало соревнований</w:t>
            </w:r>
          </w:p>
        </w:tc>
        <w:tc>
          <w:tcPr>
            <w:tcW w:w="1701" w:type="dxa"/>
          </w:tcPr>
          <w:p w:rsidR="00D56BBB" w:rsidRDefault="00D56BBB" w:rsidP="00D56BBB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 xml:space="preserve">МСЦ </w:t>
            </w:r>
          </w:p>
          <w:p w:rsidR="00D56BBB" w:rsidRDefault="00D56BBB" w:rsidP="00D56BBB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(спортивный корпус, зал)</w:t>
            </w:r>
          </w:p>
          <w:p w:rsidR="00D56BBB" w:rsidRPr="00415F94" w:rsidRDefault="00D56BBB" w:rsidP="00D56BBB">
            <w:pPr>
              <w:jc w:val="center"/>
            </w:pPr>
          </w:p>
        </w:tc>
        <w:tc>
          <w:tcPr>
            <w:tcW w:w="1985" w:type="dxa"/>
          </w:tcPr>
          <w:p w:rsidR="00D56BBB" w:rsidRDefault="00D56BBB" w:rsidP="00D56BBB">
            <w:pPr>
              <w:jc w:val="center"/>
              <w:rPr>
                <w:b/>
              </w:rPr>
            </w:pPr>
            <w:r>
              <w:rPr>
                <w:b/>
              </w:rPr>
              <w:t>Н.А. Харьков</w:t>
            </w:r>
          </w:p>
          <w:p w:rsidR="00D56BBB" w:rsidRDefault="00D56BBB" w:rsidP="00D56BBB">
            <w:pPr>
              <w:jc w:val="center"/>
              <w:rPr>
                <w:b/>
              </w:rPr>
            </w:pPr>
            <w:r>
              <w:rPr>
                <w:b/>
              </w:rPr>
              <w:t>А.С. Тартин</w:t>
            </w:r>
          </w:p>
          <w:p w:rsidR="00D56BBB" w:rsidRDefault="00D56BBB" w:rsidP="00D56BBB">
            <w:pPr>
              <w:jc w:val="center"/>
              <w:rPr>
                <w:b/>
              </w:rPr>
            </w:pPr>
          </w:p>
        </w:tc>
      </w:tr>
      <w:tr w:rsidR="00D56BBB" w:rsidRPr="006A4892" w:rsidTr="00E30ADA">
        <w:trPr>
          <w:trHeight w:val="409"/>
          <w:jc w:val="center"/>
        </w:trPr>
        <w:tc>
          <w:tcPr>
            <w:tcW w:w="590" w:type="dxa"/>
          </w:tcPr>
          <w:p w:rsidR="00D56BBB" w:rsidRPr="006A4892" w:rsidRDefault="00450539" w:rsidP="00D56BB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661" w:type="dxa"/>
          </w:tcPr>
          <w:p w:rsidR="00D56BBB" w:rsidRDefault="00D56BBB" w:rsidP="00D56BBB">
            <w:pPr>
              <w:ind w:right="-90"/>
              <w:rPr>
                <w:bCs/>
              </w:rPr>
            </w:pPr>
            <w:r w:rsidRPr="003D266F">
              <w:rPr>
                <w:b/>
                <w:bCs/>
              </w:rPr>
              <w:t>МИНИ-ФУТБОЛ</w:t>
            </w:r>
          </w:p>
          <w:p w:rsidR="00D56BBB" w:rsidRDefault="00D56BBB" w:rsidP="00D56BBB">
            <w:pPr>
              <w:ind w:right="-90"/>
              <w:rPr>
                <w:bCs/>
              </w:rPr>
            </w:pPr>
            <w:r>
              <w:rPr>
                <w:bCs/>
              </w:rPr>
              <w:t>Муниципальный этап.</w:t>
            </w:r>
          </w:p>
          <w:p w:rsidR="00D56BBB" w:rsidRDefault="00D56BBB" w:rsidP="00D56BBB">
            <w:pPr>
              <w:ind w:right="-90"/>
              <w:rPr>
                <w:bCs/>
              </w:rPr>
            </w:pPr>
            <w:r>
              <w:rPr>
                <w:bCs/>
              </w:rPr>
              <w:t>ШСК</w:t>
            </w:r>
          </w:p>
          <w:p w:rsidR="00D56BBB" w:rsidRPr="000B69C3" w:rsidRDefault="00D56BBB" w:rsidP="00D56BBB">
            <w:pPr>
              <w:ind w:right="-90"/>
              <w:rPr>
                <w:bCs/>
              </w:rPr>
            </w:pPr>
            <w:r>
              <w:rPr>
                <w:bCs/>
              </w:rPr>
              <w:t>2006-2007 г.р.</w:t>
            </w:r>
          </w:p>
        </w:tc>
        <w:tc>
          <w:tcPr>
            <w:tcW w:w="2268" w:type="dxa"/>
          </w:tcPr>
          <w:p w:rsidR="00D56BBB" w:rsidRPr="003D266F" w:rsidRDefault="00D56BBB" w:rsidP="00D56BBB">
            <w:pPr>
              <w:ind w:left="13"/>
              <w:jc w:val="center"/>
              <w:rPr>
                <w:b/>
                <w:bCs/>
                <w:color w:val="000000"/>
              </w:rPr>
            </w:pPr>
            <w:r w:rsidRPr="003D266F">
              <w:rPr>
                <w:b/>
                <w:bCs/>
                <w:color w:val="000000"/>
                <w:highlight w:val="yellow"/>
              </w:rPr>
              <w:t>0</w:t>
            </w:r>
            <w:r>
              <w:rPr>
                <w:b/>
                <w:bCs/>
                <w:color w:val="000000"/>
                <w:highlight w:val="yellow"/>
              </w:rPr>
              <w:t>2</w:t>
            </w:r>
            <w:r w:rsidRPr="003D266F">
              <w:rPr>
                <w:b/>
                <w:bCs/>
                <w:color w:val="000000"/>
                <w:highlight w:val="yellow"/>
              </w:rPr>
              <w:t xml:space="preserve"> ноября 2023 г.</w:t>
            </w:r>
          </w:p>
          <w:p w:rsidR="00D56BBB" w:rsidRDefault="00D56BBB" w:rsidP="00D56BBB">
            <w:pPr>
              <w:ind w:left="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етверг</w:t>
            </w:r>
          </w:p>
          <w:p w:rsidR="00D56BBB" w:rsidRDefault="00D56BBB" w:rsidP="00D56BBB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(спортивный корпус)</w:t>
            </w:r>
          </w:p>
          <w:p w:rsidR="00D56BBB" w:rsidRDefault="00D56BBB" w:rsidP="00D56BBB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9.00 – регистрация</w:t>
            </w:r>
          </w:p>
          <w:p w:rsidR="00D56BBB" w:rsidRPr="000B69C3" w:rsidRDefault="00D56BBB" w:rsidP="00D56BBB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09.30 – начало соревнований</w:t>
            </w:r>
          </w:p>
        </w:tc>
        <w:tc>
          <w:tcPr>
            <w:tcW w:w="1701" w:type="dxa"/>
          </w:tcPr>
          <w:p w:rsidR="00D56BBB" w:rsidRDefault="00D56BBB" w:rsidP="00D56BBB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 xml:space="preserve">МСЦ </w:t>
            </w:r>
          </w:p>
          <w:p w:rsidR="00D56BBB" w:rsidRDefault="00D56BBB" w:rsidP="00D56BBB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(спортивный корпус, зал)</w:t>
            </w:r>
          </w:p>
          <w:p w:rsidR="00D56BBB" w:rsidRPr="00415F94" w:rsidRDefault="00D56BBB" w:rsidP="00D56BBB">
            <w:pPr>
              <w:jc w:val="center"/>
            </w:pPr>
          </w:p>
        </w:tc>
        <w:tc>
          <w:tcPr>
            <w:tcW w:w="1985" w:type="dxa"/>
          </w:tcPr>
          <w:p w:rsidR="00D56BBB" w:rsidRDefault="00D56BBB" w:rsidP="00D56BBB">
            <w:pPr>
              <w:jc w:val="center"/>
              <w:rPr>
                <w:b/>
              </w:rPr>
            </w:pPr>
            <w:r>
              <w:rPr>
                <w:b/>
              </w:rPr>
              <w:t>Н.А. Харьков</w:t>
            </w:r>
          </w:p>
          <w:p w:rsidR="00D56BBB" w:rsidRDefault="00D56BBB" w:rsidP="00D56BBB">
            <w:pPr>
              <w:jc w:val="center"/>
              <w:rPr>
                <w:b/>
              </w:rPr>
            </w:pPr>
            <w:r>
              <w:rPr>
                <w:b/>
              </w:rPr>
              <w:t>А.С. Тартин</w:t>
            </w:r>
          </w:p>
          <w:p w:rsidR="00D56BBB" w:rsidRDefault="00D56BBB" w:rsidP="00D56BBB">
            <w:pPr>
              <w:jc w:val="center"/>
              <w:rPr>
                <w:b/>
              </w:rPr>
            </w:pPr>
          </w:p>
        </w:tc>
      </w:tr>
    </w:tbl>
    <w:p w:rsidR="00450539" w:rsidRDefault="00450539"/>
    <w:tbl>
      <w:tblPr>
        <w:tblStyle w:val="1"/>
        <w:tblW w:w="10205" w:type="dxa"/>
        <w:jc w:val="center"/>
        <w:tblLayout w:type="fixed"/>
        <w:tblLook w:val="01E0" w:firstRow="1" w:lastRow="1" w:firstColumn="1" w:lastColumn="1" w:noHBand="0" w:noVBand="0"/>
      </w:tblPr>
      <w:tblGrid>
        <w:gridCol w:w="590"/>
        <w:gridCol w:w="3661"/>
        <w:gridCol w:w="2268"/>
        <w:gridCol w:w="1701"/>
        <w:gridCol w:w="1985"/>
      </w:tblGrid>
      <w:tr w:rsidR="00D60594" w:rsidRPr="00D60594" w:rsidTr="00E30ADA">
        <w:trPr>
          <w:trHeight w:val="409"/>
          <w:jc w:val="center"/>
        </w:trPr>
        <w:tc>
          <w:tcPr>
            <w:tcW w:w="590" w:type="dxa"/>
          </w:tcPr>
          <w:p w:rsidR="00D60594" w:rsidRPr="00D60594" w:rsidRDefault="00D60594" w:rsidP="00E30ADA">
            <w:pPr>
              <w:jc w:val="center"/>
              <w:rPr>
                <w:b/>
                <w:sz w:val="28"/>
                <w:szCs w:val="28"/>
              </w:rPr>
            </w:pPr>
            <w:r w:rsidRPr="00D60594">
              <w:rPr>
                <w:b/>
                <w:sz w:val="24"/>
                <w:szCs w:val="28"/>
              </w:rPr>
              <w:lastRenderedPageBreak/>
              <w:t>№ п/п</w:t>
            </w:r>
          </w:p>
        </w:tc>
        <w:tc>
          <w:tcPr>
            <w:tcW w:w="3661" w:type="dxa"/>
          </w:tcPr>
          <w:p w:rsidR="00D60594" w:rsidRPr="00D60594" w:rsidRDefault="00D60594" w:rsidP="00E30ADA">
            <w:pPr>
              <w:jc w:val="center"/>
              <w:rPr>
                <w:b/>
                <w:sz w:val="28"/>
                <w:szCs w:val="28"/>
              </w:rPr>
            </w:pPr>
            <w:r w:rsidRPr="00D60594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D60594" w:rsidRPr="00D60594" w:rsidRDefault="00D60594" w:rsidP="00E30ADA">
            <w:pPr>
              <w:jc w:val="center"/>
              <w:rPr>
                <w:b/>
                <w:sz w:val="28"/>
                <w:szCs w:val="28"/>
              </w:rPr>
            </w:pPr>
            <w:r w:rsidRPr="00D60594">
              <w:rPr>
                <w:b/>
                <w:sz w:val="28"/>
                <w:szCs w:val="28"/>
              </w:rPr>
              <w:t>Дата и время</w:t>
            </w:r>
          </w:p>
        </w:tc>
        <w:tc>
          <w:tcPr>
            <w:tcW w:w="1701" w:type="dxa"/>
          </w:tcPr>
          <w:p w:rsidR="00D60594" w:rsidRPr="00D60594" w:rsidRDefault="00D60594" w:rsidP="00E30ADA">
            <w:pPr>
              <w:jc w:val="center"/>
              <w:rPr>
                <w:b/>
                <w:sz w:val="28"/>
                <w:szCs w:val="28"/>
              </w:rPr>
            </w:pPr>
            <w:r w:rsidRPr="00D60594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985" w:type="dxa"/>
          </w:tcPr>
          <w:p w:rsidR="00D60594" w:rsidRPr="00D60594" w:rsidRDefault="00D60594" w:rsidP="00E30ADA">
            <w:pPr>
              <w:jc w:val="center"/>
              <w:rPr>
                <w:b/>
                <w:sz w:val="28"/>
                <w:szCs w:val="28"/>
              </w:rPr>
            </w:pPr>
            <w:r w:rsidRPr="00D60594">
              <w:rPr>
                <w:b/>
                <w:sz w:val="28"/>
                <w:szCs w:val="28"/>
              </w:rPr>
              <w:t>Ответствен</w:t>
            </w:r>
            <w:r>
              <w:rPr>
                <w:b/>
                <w:sz w:val="28"/>
                <w:szCs w:val="28"/>
              </w:rPr>
              <w:softHyphen/>
            </w:r>
            <w:r w:rsidRPr="00D60594">
              <w:rPr>
                <w:b/>
                <w:sz w:val="28"/>
                <w:szCs w:val="28"/>
              </w:rPr>
              <w:t>ный</w:t>
            </w:r>
          </w:p>
        </w:tc>
      </w:tr>
      <w:tr w:rsidR="00D60594" w:rsidRPr="006A4892" w:rsidTr="00E30ADA">
        <w:trPr>
          <w:trHeight w:val="409"/>
          <w:jc w:val="center"/>
        </w:trPr>
        <w:tc>
          <w:tcPr>
            <w:tcW w:w="590" w:type="dxa"/>
          </w:tcPr>
          <w:p w:rsidR="00D60594" w:rsidRPr="006A4892" w:rsidRDefault="00450539" w:rsidP="00E30AD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661" w:type="dxa"/>
          </w:tcPr>
          <w:p w:rsidR="00D60594" w:rsidRDefault="00D60594" w:rsidP="00E30ADA">
            <w:pPr>
              <w:rPr>
                <w:b/>
              </w:rPr>
            </w:pPr>
            <w:r>
              <w:rPr>
                <w:b/>
              </w:rPr>
              <w:t>ЛЁГКАЯ АТЛЕТИКА</w:t>
            </w:r>
          </w:p>
          <w:p w:rsidR="00D60594" w:rsidRPr="001C5896" w:rsidRDefault="00D60594" w:rsidP="00E30ADA">
            <w:r w:rsidRPr="001C5896">
              <w:t xml:space="preserve">Турнир </w:t>
            </w:r>
            <w:r>
              <w:t>в рамках акции «Мир молодежи против наркотиков» среди мальчиков и девочек 2012-2013 г.р. (двоеборье)</w:t>
            </w:r>
          </w:p>
        </w:tc>
        <w:tc>
          <w:tcPr>
            <w:tcW w:w="2268" w:type="dxa"/>
          </w:tcPr>
          <w:p w:rsidR="00D60594" w:rsidRPr="001426DD" w:rsidRDefault="00D60594" w:rsidP="00E30ADA">
            <w:pPr>
              <w:jc w:val="center"/>
              <w:rPr>
                <w:b/>
              </w:rPr>
            </w:pPr>
            <w:r w:rsidRPr="001426DD">
              <w:rPr>
                <w:b/>
                <w:highlight w:val="yellow"/>
              </w:rPr>
              <w:t>03 ноября 2023 г.</w:t>
            </w:r>
          </w:p>
          <w:p w:rsidR="00D60594" w:rsidRDefault="00D60594" w:rsidP="00E30ADA">
            <w:pPr>
              <w:jc w:val="center"/>
            </w:pPr>
            <w:r>
              <w:t>п</w:t>
            </w:r>
            <w:r w:rsidRPr="001426DD">
              <w:t>ятница</w:t>
            </w:r>
          </w:p>
          <w:p w:rsidR="00D60594" w:rsidRDefault="00D60594" w:rsidP="00E30ADA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9.30 – регистрация</w:t>
            </w:r>
          </w:p>
          <w:p w:rsidR="00D60594" w:rsidRDefault="00D60594" w:rsidP="00E30ADA">
            <w:pPr>
              <w:jc w:val="center"/>
              <w:rPr>
                <w:bCs/>
              </w:rPr>
            </w:pPr>
            <w:r>
              <w:rPr>
                <w:bCs/>
              </w:rPr>
              <w:t>10.00 – начало соревнований</w:t>
            </w:r>
          </w:p>
          <w:p w:rsidR="00704FC0" w:rsidRPr="001426DD" w:rsidRDefault="00704FC0" w:rsidP="00704FC0">
            <w:pPr>
              <w:jc w:val="center"/>
            </w:pPr>
            <w:r>
              <w:rPr>
                <w:bCs/>
              </w:rPr>
              <w:t>13.00 - награждение</w:t>
            </w:r>
          </w:p>
        </w:tc>
        <w:tc>
          <w:tcPr>
            <w:tcW w:w="1701" w:type="dxa"/>
          </w:tcPr>
          <w:p w:rsidR="00D60594" w:rsidRDefault="00D60594" w:rsidP="00E30ADA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 xml:space="preserve">МСЦ </w:t>
            </w:r>
          </w:p>
          <w:p w:rsidR="00D60594" w:rsidRDefault="00D60594" w:rsidP="00E30ADA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(спортивный корпус, зал)</w:t>
            </w:r>
          </w:p>
          <w:p w:rsidR="00D60594" w:rsidRPr="006A4892" w:rsidRDefault="00D60594" w:rsidP="00E30ADA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D60594" w:rsidRDefault="00D60594" w:rsidP="00E30ADA">
            <w:pPr>
              <w:jc w:val="center"/>
              <w:rPr>
                <w:b/>
              </w:rPr>
            </w:pPr>
            <w:r>
              <w:rPr>
                <w:b/>
              </w:rPr>
              <w:t>Т.Е. Смирнова</w:t>
            </w:r>
          </w:p>
          <w:p w:rsidR="00704FC0" w:rsidRPr="006A4892" w:rsidRDefault="00704FC0" w:rsidP="00E30ADA">
            <w:pPr>
              <w:jc w:val="center"/>
              <w:rPr>
                <w:b/>
              </w:rPr>
            </w:pPr>
            <w:r>
              <w:rPr>
                <w:b/>
              </w:rPr>
              <w:t>М.Н. Еремеева</w:t>
            </w:r>
          </w:p>
        </w:tc>
      </w:tr>
      <w:tr w:rsidR="003D266F" w:rsidRPr="006A4892" w:rsidTr="00415F94">
        <w:trPr>
          <w:trHeight w:val="409"/>
          <w:jc w:val="center"/>
        </w:trPr>
        <w:tc>
          <w:tcPr>
            <w:tcW w:w="590" w:type="dxa"/>
          </w:tcPr>
          <w:p w:rsidR="003D266F" w:rsidRPr="006A4892" w:rsidRDefault="00450539" w:rsidP="006A489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661" w:type="dxa"/>
          </w:tcPr>
          <w:p w:rsidR="003D266F" w:rsidRDefault="00D60594" w:rsidP="00D60594">
            <w:pPr>
              <w:rPr>
                <w:b/>
              </w:rPr>
            </w:pPr>
            <w:r>
              <w:rPr>
                <w:b/>
              </w:rPr>
              <w:t>БОКС</w:t>
            </w:r>
          </w:p>
          <w:p w:rsidR="00D60594" w:rsidRPr="006A4892" w:rsidRDefault="00D60594" w:rsidP="00E30A7D">
            <w:pPr>
              <w:rPr>
                <w:b/>
              </w:rPr>
            </w:pPr>
            <w:r w:rsidRPr="001C5896">
              <w:t xml:space="preserve">Турнир </w:t>
            </w:r>
            <w:r>
              <w:t xml:space="preserve">в рамках акции «Мир молодежи против наркотиков» среди </w:t>
            </w:r>
            <w:r w:rsidR="00E30A7D">
              <w:t>юношей и девушек</w:t>
            </w:r>
          </w:p>
        </w:tc>
        <w:tc>
          <w:tcPr>
            <w:tcW w:w="2268" w:type="dxa"/>
          </w:tcPr>
          <w:p w:rsidR="00E30A7D" w:rsidRPr="001426DD" w:rsidRDefault="00E30A7D" w:rsidP="00E30A7D">
            <w:pPr>
              <w:jc w:val="center"/>
              <w:rPr>
                <w:b/>
              </w:rPr>
            </w:pPr>
            <w:r w:rsidRPr="001426DD">
              <w:rPr>
                <w:b/>
                <w:highlight w:val="yellow"/>
              </w:rPr>
              <w:t>0</w:t>
            </w:r>
            <w:r>
              <w:rPr>
                <w:b/>
                <w:highlight w:val="yellow"/>
              </w:rPr>
              <w:t>4</w:t>
            </w:r>
            <w:r w:rsidRPr="001426DD">
              <w:rPr>
                <w:b/>
                <w:highlight w:val="yellow"/>
              </w:rPr>
              <w:t xml:space="preserve"> ноября 2023 г.</w:t>
            </w:r>
          </w:p>
          <w:p w:rsidR="00E30A7D" w:rsidRDefault="00E30A7D" w:rsidP="00E30A7D">
            <w:pPr>
              <w:jc w:val="center"/>
            </w:pPr>
            <w:r>
              <w:t>п</w:t>
            </w:r>
            <w:r w:rsidRPr="001426DD">
              <w:t>ятница</w:t>
            </w:r>
          </w:p>
          <w:p w:rsidR="00E30A7D" w:rsidRDefault="00E30A7D" w:rsidP="00E30A7D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9.00 – взвешивание</w:t>
            </w:r>
          </w:p>
          <w:p w:rsidR="003D266F" w:rsidRPr="006A4892" w:rsidRDefault="00E30A7D" w:rsidP="00E30A7D">
            <w:pPr>
              <w:jc w:val="center"/>
              <w:rPr>
                <w:b/>
              </w:rPr>
            </w:pPr>
            <w:r>
              <w:rPr>
                <w:bCs/>
              </w:rPr>
              <w:t>12.00 – начало соревнований</w:t>
            </w:r>
          </w:p>
        </w:tc>
        <w:tc>
          <w:tcPr>
            <w:tcW w:w="1701" w:type="dxa"/>
          </w:tcPr>
          <w:p w:rsidR="00E30A7D" w:rsidRDefault="00E30A7D" w:rsidP="00E30A7D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 xml:space="preserve">МСЦ </w:t>
            </w:r>
          </w:p>
          <w:p w:rsidR="00E30A7D" w:rsidRDefault="00E30A7D" w:rsidP="00E30A7D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(спортивный корпус, зал)</w:t>
            </w:r>
          </w:p>
          <w:p w:rsidR="003D266F" w:rsidRPr="006A4892" w:rsidRDefault="003D266F" w:rsidP="00842E0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D266F" w:rsidRDefault="00E30A7D" w:rsidP="00842E0C">
            <w:pPr>
              <w:jc w:val="center"/>
              <w:rPr>
                <w:b/>
              </w:rPr>
            </w:pPr>
            <w:r>
              <w:rPr>
                <w:b/>
              </w:rPr>
              <w:t>А.М. Гатин</w:t>
            </w:r>
          </w:p>
          <w:p w:rsidR="00E30A7D" w:rsidRPr="006A4892" w:rsidRDefault="00E30A7D" w:rsidP="00842E0C">
            <w:pPr>
              <w:jc w:val="center"/>
              <w:rPr>
                <w:b/>
              </w:rPr>
            </w:pPr>
            <w:r>
              <w:rPr>
                <w:b/>
              </w:rPr>
              <w:t>Э.А. Варосян</w:t>
            </w:r>
          </w:p>
        </w:tc>
      </w:tr>
      <w:tr w:rsidR="00585CFA" w:rsidRPr="006A4892" w:rsidTr="00E30ADA">
        <w:trPr>
          <w:trHeight w:val="409"/>
          <w:jc w:val="center"/>
        </w:trPr>
        <w:tc>
          <w:tcPr>
            <w:tcW w:w="590" w:type="dxa"/>
          </w:tcPr>
          <w:p w:rsidR="00585CFA" w:rsidRPr="006A4892" w:rsidRDefault="00450539" w:rsidP="00E30AD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661" w:type="dxa"/>
          </w:tcPr>
          <w:p w:rsidR="00585CFA" w:rsidRDefault="00585CFA" w:rsidP="00E30ADA">
            <w:pPr>
              <w:rPr>
                <w:b/>
              </w:rPr>
            </w:pPr>
            <w:r>
              <w:rPr>
                <w:b/>
              </w:rPr>
              <w:t>ВОЛЕЙБОЛ</w:t>
            </w:r>
          </w:p>
          <w:p w:rsidR="00585CFA" w:rsidRPr="00415F94" w:rsidRDefault="00585CFA" w:rsidP="00E30ADA">
            <w:r w:rsidRPr="001C5896">
              <w:t xml:space="preserve">Турнир </w:t>
            </w:r>
            <w:r>
              <w:t>в рамках акции «Мир молодежи против наркотиков» среди юношей</w:t>
            </w:r>
          </w:p>
        </w:tc>
        <w:tc>
          <w:tcPr>
            <w:tcW w:w="2268" w:type="dxa"/>
          </w:tcPr>
          <w:p w:rsidR="00585CFA" w:rsidRDefault="00585CFA" w:rsidP="00E30ADA">
            <w:pPr>
              <w:jc w:val="center"/>
              <w:rPr>
                <w:b/>
              </w:rPr>
            </w:pPr>
            <w:r>
              <w:rPr>
                <w:b/>
                <w:highlight w:val="yellow"/>
              </w:rPr>
              <w:t>11 ноября</w:t>
            </w:r>
            <w:r w:rsidRPr="00415F94">
              <w:rPr>
                <w:b/>
                <w:highlight w:val="yellow"/>
              </w:rPr>
              <w:t xml:space="preserve"> 2023 г.</w:t>
            </w:r>
          </w:p>
          <w:p w:rsidR="00585CFA" w:rsidRDefault="00585CFA" w:rsidP="00E30ADA">
            <w:pPr>
              <w:jc w:val="center"/>
            </w:pPr>
            <w:r>
              <w:t>с</w:t>
            </w:r>
            <w:r w:rsidRPr="00415F94">
              <w:t>уббота</w:t>
            </w:r>
          </w:p>
          <w:p w:rsidR="00585CFA" w:rsidRDefault="00585CFA" w:rsidP="00E30ADA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9.30 – регистрация</w:t>
            </w:r>
          </w:p>
          <w:p w:rsidR="00585CFA" w:rsidRPr="00415F94" w:rsidRDefault="00585CFA" w:rsidP="00E30ADA">
            <w:pPr>
              <w:jc w:val="center"/>
            </w:pPr>
            <w:r>
              <w:rPr>
                <w:bCs/>
              </w:rPr>
              <w:t>10.00 – начало соревнований</w:t>
            </w:r>
          </w:p>
        </w:tc>
        <w:tc>
          <w:tcPr>
            <w:tcW w:w="1701" w:type="dxa"/>
          </w:tcPr>
          <w:p w:rsidR="00585CFA" w:rsidRPr="00415F94" w:rsidRDefault="00585CFA" w:rsidP="00E30ADA">
            <w:pPr>
              <w:jc w:val="center"/>
            </w:pPr>
            <w:r w:rsidRPr="00415F94">
              <w:t>ДЮСШ</w:t>
            </w:r>
          </w:p>
          <w:p w:rsidR="00585CFA" w:rsidRPr="006A4892" w:rsidRDefault="00585CFA" w:rsidP="00E30ADA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85CFA" w:rsidRPr="006A4892" w:rsidRDefault="00585CFA" w:rsidP="00E30ADA">
            <w:pPr>
              <w:jc w:val="center"/>
              <w:rPr>
                <w:b/>
              </w:rPr>
            </w:pPr>
            <w:r>
              <w:rPr>
                <w:b/>
              </w:rPr>
              <w:t>С.В. Платонова</w:t>
            </w:r>
          </w:p>
        </w:tc>
      </w:tr>
      <w:tr w:rsidR="00585CFA" w:rsidRPr="006A4892" w:rsidTr="00E30ADA">
        <w:trPr>
          <w:trHeight w:val="409"/>
          <w:jc w:val="center"/>
        </w:trPr>
        <w:tc>
          <w:tcPr>
            <w:tcW w:w="590" w:type="dxa"/>
          </w:tcPr>
          <w:p w:rsidR="00585CFA" w:rsidRPr="006A4892" w:rsidRDefault="00450539" w:rsidP="00E30AD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661" w:type="dxa"/>
          </w:tcPr>
          <w:p w:rsidR="00585CFA" w:rsidRDefault="00585CFA" w:rsidP="00E30ADA">
            <w:pPr>
              <w:rPr>
                <w:b/>
              </w:rPr>
            </w:pPr>
            <w:r>
              <w:rPr>
                <w:b/>
              </w:rPr>
              <w:t>ВОЛЕЙБОЛ</w:t>
            </w:r>
          </w:p>
          <w:p w:rsidR="00585CFA" w:rsidRPr="00415F94" w:rsidRDefault="00585CFA" w:rsidP="00585CFA">
            <w:r w:rsidRPr="001C5896">
              <w:t xml:space="preserve">Турнир </w:t>
            </w:r>
            <w:r>
              <w:t>в рамках акции «Мир молодежи против наркотиков» среди девушек</w:t>
            </w:r>
          </w:p>
        </w:tc>
        <w:tc>
          <w:tcPr>
            <w:tcW w:w="2268" w:type="dxa"/>
          </w:tcPr>
          <w:p w:rsidR="00585CFA" w:rsidRDefault="00585CFA" w:rsidP="00E30ADA">
            <w:pPr>
              <w:jc w:val="center"/>
              <w:rPr>
                <w:b/>
              </w:rPr>
            </w:pPr>
            <w:r>
              <w:rPr>
                <w:b/>
                <w:highlight w:val="yellow"/>
              </w:rPr>
              <w:t>12 ноября</w:t>
            </w:r>
            <w:r w:rsidRPr="00415F94">
              <w:rPr>
                <w:b/>
                <w:highlight w:val="yellow"/>
              </w:rPr>
              <w:t xml:space="preserve"> 2023 г.</w:t>
            </w:r>
          </w:p>
          <w:p w:rsidR="00585CFA" w:rsidRDefault="00585CFA" w:rsidP="00E30ADA">
            <w:pPr>
              <w:jc w:val="center"/>
            </w:pPr>
            <w:r>
              <w:t>воскресенье</w:t>
            </w:r>
          </w:p>
          <w:p w:rsidR="00585CFA" w:rsidRDefault="00585CFA" w:rsidP="00E30ADA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9.30 – регистрация</w:t>
            </w:r>
          </w:p>
          <w:p w:rsidR="00585CFA" w:rsidRPr="00415F94" w:rsidRDefault="00585CFA" w:rsidP="00E30ADA">
            <w:pPr>
              <w:jc w:val="center"/>
            </w:pPr>
            <w:r>
              <w:rPr>
                <w:bCs/>
              </w:rPr>
              <w:t>10.00 – начало соревнований</w:t>
            </w:r>
          </w:p>
        </w:tc>
        <w:tc>
          <w:tcPr>
            <w:tcW w:w="1701" w:type="dxa"/>
          </w:tcPr>
          <w:p w:rsidR="00585CFA" w:rsidRPr="00415F94" w:rsidRDefault="00585CFA" w:rsidP="00E30ADA">
            <w:pPr>
              <w:jc w:val="center"/>
            </w:pPr>
            <w:r w:rsidRPr="00415F94">
              <w:t>ДЮСШ</w:t>
            </w:r>
          </w:p>
          <w:p w:rsidR="00585CFA" w:rsidRPr="006A4892" w:rsidRDefault="00585CFA" w:rsidP="00E30ADA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85CFA" w:rsidRDefault="00585CFA" w:rsidP="00E30ADA">
            <w:pPr>
              <w:jc w:val="center"/>
              <w:rPr>
                <w:b/>
              </w:rPr>
            </w:pPr>
            <w:r>
              <w:rPr>
                <w:b/>
              </w:rPr>
              <w:t>А.С. Чуланова</w:t>
            </w:r>
          </w:p>
          <w:p w:rsidR="00585CFA" w:rsidRPr="006A4892" w:rsidRDefault="00585CFA" w:rsidP="00E30ADA">
            <w:pPr>
              <w:jc w:val="center"/>
              <w:rPr>
                <w:b/>
              </w:rPr>
            </w:pPr>
            <w:r>
              <w:rPr>
                <w:b/>
              </w:rPr>
              <w:t>Н.В. Нечаева</w:t>
            </w:r>
          </w:p>
        </w:tc>
      </w:tr>
      <w:tr w:rsidR="006C68A8" w:rsidRPr="006A4892" w:rsidTr="00E30ADA">
        <w:trPr>
          <w:trHeight w:val="409"/>
          <w:jc w:val="center"/>
        </w:trPr>
        <w:tc>
          <w:tcPr>
            <w:tcW w:w="590" w:type="dxa"/>
          </w:tcPr>
          <w:p w:rsidR="006C68A8" w:rsidRPr="006A4892" w:rsidRDefault="00450539" w:rsidP="00E30AD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661" w:type="dxa"/>
          </w:tcPr>
          <w:p w:rsidR="006C68A8" w:rsidRDefault="006C68A8" w:rsidP="00E30ADA">
            <w:pPr>
              <w:rPr>
                <w:b/>
              </w:rPr>
            </w:pPr>
            <w:r>
              <w:rPr>
                <w:b/>
              </w:rPr>
              <w:t>ПЛАВАНИЕ</w:t>
            </w:r>
          </w:p>
          <w:p w:rsidR="006C68A8" w:rsidRDefault="006C68A8" w:rsidP="00E30ADA">
            <w:pPr>
              <w:rPr>
                <w:b/>
              </w:rPr>
            </w:pPr>
            <w:r w:rsidRPr="001C5896">
              <w:t xml:space="preserve">Турнир </w:t>
            </w:r>
            <w:r>
              <w:t>в рамках акции «Мир молодежи против наркотиков» среди юношей и девушек</w:t>
            </w:r>
          </w:p>
        </w:tc>
        <w:tc>
          <w:tcPr>
            <w:tcW w:w="2268" w:type="dxa"/>
          </w:tcPr>
          <w:p w:rsidR="006C68A8" w:rsidRDefault="006C68A8" w:rsidP="00E30ADA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8 ноября 2023 г.</w:t>
            </w:r>
          </w:p>
          <w:p w:rsidR="006C68A8" w:rsidRDefault="006C68A8" w:rsidP="00E30ADA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суббота</w:t>
            </w:r>
          </w:p>
          <w:p w:rsidR="006C68A8" w:rsidRDefault="006C68A8" w:rsidP="006C68A8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8.30 – регистрация</w:t>
            </w:r>
          </w:p>
          <w:p w:rsidR="006C68A8" w:rsidRDefault="006C68A8" w:rsidP="006C68A8">
            <w:pPr>
              <w:jc w:val="center"/>
              <w:rPr>
                <w:b/>
                <w:highlight w:val="yellow"/>
              </w:rPr>
            </w:pPr>
            <w:r>
              <w:rPr>
                <w:bCs/>
              </w:rPr>
              <w:t>09.00 – начало соревнований</w:t>
            </w:r>
          </w:p>
        </w:tc>
        <w:tc>
          <w:tcPr>
            <w:tcW w:w="1701" w:type="dxa"/>
          </w:tcPr>
          <w:p w:rsidR="006C68A8" w:rsidRDefault="006C68A8" w:rsidP="00E30ADA">
            <w:pPr>
              <w:jc w:val="center"/>
            </w:pPr>
            <w:r>
              <w:t>ФОК</w:t>
            </w:r>
          </w:p>
          <w:p w:rsidR="00591593" w:rsidRPr="00415F94" w:rsidRDefault="00591593" w:rsidP="00E30ADA">
            <w:pPr>
              <w:jc w:val="center"/>
            </w:pPr>
            <w:r>
              <w:t>(бассейн)</w:t>
            </w:r>
          </w:p>
        </w:tc>
        <w:tc>
          <w:tcPr>
            <w:tcW w:w="1985" w:type="dxa"/>
          </w:tcPr>
          <w:p w:rsidR="006C68A8" w:rsidRDefault="006C68A8" w:rsidP="00E30ADA">
            <w:pPr>
              <w:jc w:val="center"/>
              <w:rPr>
                <w:b/>
              </w:rPr>
            </w:pPr>
            <w:r>
              <w:rPr>
                <w:b/>
              </w:rPr>
              <w:t>Т.В. Политова</w:t>
            </w:r>
          </w:p>
          <w:p w:rsidR="006C68A8" w:rsidRDefault="006C68A8" w:rsidP="00E30ADA">
            <w:pPr>
              <w:jc w:val="center"/>
              <w:rPr>
                <w:b/>
              </w:rPr>
            </w:pPr>
            <w:r>
              <w:rPr>
                <w:b/>
              </w:rPr>
              <w:t>М.Е. Шабакова</w:t>
            </w:r>
          </w:p>
        </w:tc>
      </w:tr>
      <w:tr w:rsidR="00450539" w:rsidRPr="006A4892" w:rsidTr="008354F2">
        <w:trPr>
          <w:trHeight w:val="409"/>
          <w:jc w:val="center"/>
        </w:trPr>
        <w:tc>
          <w:tcPr>
            <w:tcW w:w="590" w:type="dxa"/>
          </w:tcPr>
          <w:p w:rsidR="00450539" w:rsidRDefault="00450539" w:rsidP="008354F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661" w:type="dxa"/>
          </w:tcPr>
          <w:p w:rsidR="00450539" w:rsidRDefault="00450539" w:rsidP="008354F2">
            <w:pPr>
              <w:ind w:right="-90"/>
              <w:rPr>
                <w:b/>
                <w:bCs/>
              </w:rPr>
            </w:pPr>
            <w:r>
              <w:rPr>
                <w:b/>
                <w:bCs/>
              </w:rPr>
              <w:t>БАСКЕТБОЛ</w:t>
            </w:r>
          </w:p>
          <w:p w:rsidR="00450539" w:rsidRDefault="00450539" w:rsidP="008354F2">
            <w:pPr>
              <w:ind w:right="-90"/>
              <w:rPr>
                <w:bCs/>
              </w:rPr>
            </w:pPr>
            <w:r w:rsidRPr="00D56BBB">
              <w:rPr>
                <w:bCs/>
              </w:rPr>
              <w:t>Первенство области</w:t>
            </w:r>
          </w:p>
          <w:p w:rsidR="00450539" w:rsidRDefault="00450539" w:rsidP="008354F2">
            <w:pPr>
              <w:ind w:right="-90"/>
              <w:rPr>
                <w:bCs/>
              </w:rPr>
            </w:pPr>
            <w:r>
              <w:rPr>
                <w:bCs/>
              </w:rPr>
              <w:t>Юноши 2006 г.р. и моложе</w:t>
            </w:r>
          </w:p>
          <w:p w:rsidR="00450539" w:rsidRPr="00D56BBB" w:rsidRDefault="00450539" w:rsidP="008354F2">
            <w:pPr>
              <w:ind w:right="-90"/>
              <w:rPr>
                <w:bCs/>
              </w:rPr>
            </w:pPr>
            <w:r>
              <w:rPr>
                <w:bCs/>
              </w:rPr>
              <w:t>Девушки 2010 г.р. и моложе</w:t>
            </w:r>
          </w:p>
        </w:tc>
        <w:tc>
          <w:tcPr>
            <w:tcW w:w="2268" w:type="dxa"/>
          </w:tcPr>
          <w:p w:rsidR="00450539" w:rsidRPr="00415F94" w:rsidRDefault="00450539" w:rsidP="008354F2">
            <w:pPr>
              <w:ind w:left="13"/>
              <w:jc w:val="center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>18</w:t>
            </w:r>
            <w:r w:rsidRPr="00415F94">
              <w:rPr>
                <w:b/>
                <w:bCs/>
                <w:highlight w:val="yellow"/>
              </w:rPr>
              <w:t xml:space="preserve"> </w:t>
            </w:r>
            <w:r>
              <w:rPr>
                <w:b/>
                <w:bCs/>
                <w:highlight w:val="yellow"/>
              </w:rPr>
              <w:t>ноября</w:t>
            </w:r>
            <w:r w:rsidRPr="00415F94">
              <w:rPr>
                <w:b/>
                <w:bCs/>
                <w:highlight w:val="yellow"/>
              </w:rPr>
              <w:t xml:space="preserve"> 2023 г.</w:t>
            </w:r>
          </w:p>
          <w:p w:rsidR="00450539" w:rsidRDefault="00450539" w:rsidP="008354F2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суббота</w:t>
            </w:r>
          </w:p>
          <w:p w:rsidR="00450539" w:rsidRPr="000B69C3" w:rsidRDefault="00450539" w:rsidP="008354F2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13.00 – 18.00</w:t>
            </w:r>
          </w:p>
        </w:tc>
        <w:tc>
          <w:tcPr>
            <w:tcW w:w="1701" w:type="dxa"/>
          </w:tcPr>
          <w:p w:rsidR="00450539" w:rsidRDefault="00450539" w:rsidP="008354F2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 xml:space="preserve">МСЦ </w:t>
            </w:r>
          </w:p>
          <w:p w:rsidR="00450539" w:rsidRDefault="00450539" w:rsidP="008354F2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(спортивный корпус, зал)</w:t>
            </w:r>
          </w:p>
          <w:p w:rsidR="00450539" w:rsidRPr="006A4892" w:rsidRDefault="00450539" w:rsidP="008354F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50539" w:rsidRPr="006A4892" w:rsidRDefault="00450539" w:rsidP="008354F2">
            <w:pPr>
              <w:jc w:val="center"/>
              <w:rPr>
                <w:b/>
              </w:rPr>
            </w:pPr>
            <w:r>
              <w:rPr>
                <w:b/>
              </w:rPr>
              <w:t>А.Р. Масов</w:t>
            </w:r>
          </w:p>
        </w:tc>
      </w:tr>
      <w:tr w:rsidR="003D266F" w:rsidRPr="006A4892" w:rsidTr="00415F94">
        <w:trPr>
          <w:trHeight w:val="409"/>
          <w:jc w:val="center"/>
        </w:trPr>
        <w:tc>
          <w:tcPr>
            <w:tcW w:w="590" w:type="dxa"/>
          </w:tcPr>
          <w:p w:rsidR="003D266F" w:rsidRPr="006A4892" w:rsidRDefault="00450539" w:rsidP="006A489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661" w:type="dxa"/>
          </w:tcPr>
          <w:p w:rsidR="003D266F" w:rsidRDefault="00585CFA" w:rsidP="00585CFA">
            <w:pPr>
              <w:rPr>
                <w:b/>
              </w:rPr>
            </w:pPr>
            <w:r>
              <w:rPr>
                <w:b/>
              </w:rPr>
              <w:t>БАСКЕТБОЛ</w:t>
            </w:r>
          </w:p>
          <w:p w:rsidR="00585CFA" w:rsidRPr="006A4892" w:rsidRDefault="00585CFA" w:rsidP="006C68A8">
            <w:pPr>
              <w:rPr>
                <w:b/>
              </w:rPr>
            </w:pPr>
            <w:r w:rsidRPr="001C5896">
              <w:t xml:space="preserve">Турнир </w:t>
            </w:r>
            <w:r>
              <w:t xml:space="preserve">в рамках акции «Мир молодежи против наркотиков» среди девушек </w:t>
            </w:r>
          </w:p>
        </w:tc>
        <w:tc>
          <w:tcPr>
            <w:tcW w:w="2268" w:type="dxa"/>
          </w:tcPr>
          <w:p w:rsidR="003D266F" w:rsidRPr="00450539" w:rsidRDefault="00585CFA" w:rsidP="00842E0C">
            <w:pPr>
              <w:jc w:val="center"/>
              <w:rPr>
                <w:b/>
                <w:color w:val="FF0000"/>
              </w:rPr>
            </w:pPr>
            <w:r w:rsidRPr="00450539">
              <w:rPr>
                <w:b/>
                <w:color w:val="FF0000"/>
                <w:highlight w:val="yellow"/>
              </w:rPr>
              <w:t>19 ноября 2023 г.</w:t>
            </w:r>
          </w:p>
          <w:p w:rsidR="00450539" w:rsidRPr="00450539" w:rsidRDefault="00450539" w:rsidP="00842E0C">
            <w:pPr>
              <w:jc w:val="center"/>
              <w:rPr>
                <w:b/>
                <w:color w:val="FF0000"/>
              </w:rPr>
            </w:pPr>
            <w:r w:rsidRPr="00450539">
              <w:rPr>
                <w:b/>
                <w:color w:val="FF0000"/>
                <w:highlight w:val="yellow"/>
              </w:rPr>
              <w:t>25 ноября 2023 г.</w:t>
            </w:r>
          </w:p>
          <w:p w:rsidR="00585CFA" w:rsidRDefault="00585CFA" w:rsidP="00842E0C">
            <w:pPr>
              <w:jc w:val="center"/>
            </w:pPr>
            <w:r w:rsidRPr="00585CFA">
              <w:t>воскресенье</w:t>
            </w:r>
          </w:p>
          <w:p w:rsidR="00585CFA" w:rsidRPr="00450539" w:rsidRDefault="00450539" w:rsidP="00585CFA">
            <w:pPr>
              <w:jc w:val="center"/>
              <w:rPr>
                <w:b/>
                <w:color w:val="FF0000"/>
              </w:rPr>
            </w:pPr>
            <w:r w:rsidRPr="00450539">
              <w:rPr>
                <w:b/>
                <w:bCs/>
                <w:color w:val="FF0000"/>
              </w:rPr>
              <w:t>(под вопросом)</w:t>
            </w:r>
          </w:p>
        </w:tc>
        <w:tc>
          <w:tcPr>
            <w:tcW w:w="1701" w:type="dxa"/>
          </w:tcPr>
          <w:p w:rsidR="00585CFA" w:rsidRDefault="00585CFA" w:rsidP="00585CFA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 xml:space="preserve">МСЦ </w:t>
            </w:r>
          </w:p>
          <w:p w:rsidR="00585CFA" w:rsidRDefault="00585CFA" w:rsidP="00585CFA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(спортивный корпус, зал)</w:t>
            </w:r>
          </w:p>
          <w:p w:rsidR="003D266F" w:rsidRPr="006A4892" w:rsidRDefault="003D266F" w:rsidP="00842E0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D266F" w:rsidRPr="006A4892" w:rsidRDefault="00585CFA" w:rsidP="00842E0C">
            <w:pPr>
              <w:jc w:val="center"/>
              <w:rPr>
                <w:b/>
              </w:rPr>
            </w:pPr>
            <w:r>
              <w:rPr>
                <w:b/>
              </w:rPr>
              <w:t>А.Р. Масов</w:t>
            </w:r>
          </w:p>
        </w:tc>
      </w:tr>
      <w:tr w:rsidR="00585CFA" w:rsidRPr="006A4892" w:rsidTr="00415F94">
        <w:trPr>
          <w:trHeight w:val="409"/>
          <w:jc w:val="center"/>
        </w:trPr>
        <w:tc>
          <w:tcPr>
            <w:tcW w:w="590" w:type="dxa"/>
          </w:tcPr>
          <w:p w:rsidR="00585CFA" w:rsidRPr="006A4892" w:rsidRDefault="00450539" w:rsidP="006A489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661" w:type="dxa"/>
          </w:tcPr>
          <w:p w:rsidR="00585CFA" w:rsidRDefault="00585CFA" w:rsidP="00E30ADA">
            <w:pPr>
              <w:rPr>
                <w:b/>
              </w:rPr>
            </w:pPr>
            <w:r>
              <w:rPr>
                <w:b/>
              </w:rPr>
              <w:t>БАСКЕТБОЛ</w:t>
            </w:r>
          </w:p>
          <w:p w:rsidR="00585CFA" w:rsidRPr="006A4892" w:rsidRDefault="00585CFA" w:rsidP="006C68A8">
            <w:pPr>
              <w:rPr>
                <w:b/>
              </w:rPr>
            </w:pPr>
            <w:r w:rsidRPr="001C5896">
              <w:t xml:space="preserve">Турнир </w:t>
            </w:r>
            <w:r>
              <w:t xml:space="preserve">в рамках акции «Мир молодежи против наркотиков» среди юношей </w:t>
            </w:r>
          </w:p>
        </w:tc>
        <w:tc>
          <w:tcPr>
            <w:tcW w:w="2268" w:type="dxa"/>
          </w:tcPr>
          <w:p w:rsidR="00585CFA" w:rsidRDefault="00585CFA" w:rsidP="00E30ADA">
            <w:pPr>
              <w:jc w:val="center"/>
              <w:rPr>
                <w:b/>
              </w:rPr>
            </w:pPr>
            <w:r>
              <w:rPr>
                <w:b/>
                <w:highlight w:val="yellow"/>
              </w:rPr>
              <w:t>25-26</w:t>
            </w:r>
            <w:r w:rsidRPr="00585CFA">
              <w:rPr>
                <w:b/>
                <w:highlight w:val="yellow"/>
              </w:rPr>
              <w:t xml:space="preserve"> ноября 2023 г.</w:t>
            </w:r>
          </w:p>
          <w:p w:rsidR="00585CFA" w:rsidRDefault="00585CFA" w:rsidP="00E30ADA">
            <w:pPr>
              <w:jc w:val="center"/>
            </w:pPr>
            <w:r w:rsidRPr="00585CFA">
              <w:t>суббота-воскресенье</w:t>
            </w:r>
          </w:p>
          <w:p w:rsidR="00585CFA" w:rsidRDefault="00585CFA" w:rsidP="00E30ADA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9.30 – регистрация</w:t>
            </w:r>
          </w:p>
          <w:p w:rsidR="00585CFA" w:rsidRPr="00585CFA" w:rsidRDefault="00585CFA" w:rsidP="00E30ADA">
            <w:pPr>
              <w:jc w:val="center"/>
            </w:pPr>
            <w:r>
              <w:rPr>
                <w:bCs/>
              </w:rPr>
              <w:t>10.00 – начало соревнований</w:t>
            </w:r>
          </w:p>
        </w:tc>
        <w:tc>
          <w:tcPr>
            <w:tcW w:w="1701" w:type="dxa"/>
          </w:tcPr>
          <w:p w:rsidR="00585CFA" w:rsidRDefault="00585CFA" w:rsidP="00E30ADA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 xml:space="preserve">МСЦ </w:t>
            </w:r>
          </w:p>
          <w:p w:rsidR="00585CFA" w:rsidRDefault="00585CFA" w:rsidP="00E30ADA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(спортивный корпус, зал)</w:t>
            </w:r>
          </w:p>
          <w:p w:rsidR="00585CFA" w:rsidRPr="006A4892" w:rsidRDefault="00585CFA" w:rsidP="00E30ADA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85CFA" w:rsidRPr="006A4892" w:rsidRDefault="00585CFA" w:rsidP="00E30ADA">
            <w:pPr>
              <w:jc w:val="center"/>
              <w:rPr>
                <w:b/>
              </w:rPr>
            </w:pPr>
            <w:r>
              <w:rPr>
                <w:b/>
              </w:rPr>
              <w:t>А.Р. Масов</w:t>
            </w:r>
          </w:p>
        </w:tc>
      </w:tr>
      <w:tr w:rsidR="000333C5" w:rsidRPr="006A4892" w:rsidTr="00415F94">
        <w:trPr>
          <w:trHeight w:val="409"/>
          <w:jc w:val="center"/>
        </w:trPr>
        <w:tc>
          <w:tcPr>
            <w:tcW w:w="590" w:type="dxa"/>
          </w:tcPr>
          <w:p w:rsidR="000333C5" w:rsidRPr="006A4892" w:rsidRDefault="00450539" w:rsidP="006A489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661" w:type="dxa"/>
          </w:tcPr>
          <w:p w:rsidR="000333C5" w:rsidRDefault="000333C5" w:rsidP="00E30ADA">
            <w:pPr>
              <w:rPr>
                <w:b/>
              </w:rPr>
            </w:pPr>
            <w:r>
              <w:rPr>
                <w:b/>
              </w:rPr>
              <w:t>БАСКЕТБОЛ</w:t>
            </w:r>
          </w:p>
          <w:p w:rsidR="000333C5" w:rsidRDefault="000333C5" w:rsidP="000333C5">
            <w:pPr>
              <w:ind w:right="-90"/>
              <w:rPr>
                <w:bCs/>
              </w:rPr>
            </w:pPr>
            <w:r>
              <w:rPr>
                <w:bCs/>
              </w:rPr>
              <w:t>Муниципальный этап.</w:t>
            </w:r>
          </w:p>
          <w:p w:rsidR="000333C5" w:rsidRDefault="000333C5" w:rsidP="000333C5">
            <w:pPr>
              <w:ind w:right="-90"/>
              <w:rPr>
                <w:bCs/>
              </w:rPr>
            </w:pPr>
            <w:r>
              <w:rPr>
                <w:bCs/>
              </w:rPr>
              <w:t>ШСК. Юноши</w:t>
            </w:r>
          </w:p>
          <w:p w:rsidR="000333C5" w:rsidRDefault="000333C5" w:rsidP="000333C5">
            <w:pPr>
              <w:rPr>
                <w:b/>
              </w:rPr>
            </w:pPr>
            <w:r>
              <w:rPr>
                <w:bCs/>
              </w:rPr>
              <w:t>2006 г.р. и моложе</w:t>
            </w:r>
          </w:p>
        </w:tc>
        <w:tc>
          <w:tcPr>
            <w:tcW w:w="2268" w:type="dxa"/>
          </w:tcPr>
          <w:p w:rsidR="000333C5" w:rsidRDefault="000333C5" w:rsidP="00E30ADA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01 декабря 2023 г.</w:t>
            </w:r>
          </w:p>
          <w:p w:rsidR="000333C5" w:rsidRPr="000333C5" w:rsidRDefault="000333C5" w:rsidP="00E30ADA">
            <w:pPr>
              <w:jc w:val="center"/>
            </w:pPr>
            <w:r>
              <w:t>п</w:t>
            </w:r>
            <w:r w:rsidRPr="000333C5">
              <w:t>ятница</w:t>
            </w:r>
          </w:p>
          <w:p w:rsidR="000333C5" w:rsidRDefault="000333C5" w:rsidP="000333C5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(спортивный корпус)</w:t>
            </w:r>
          </w:p>
          <w:p w:rsidR="000333C5" w:rsidRDefault="000333C5" w:rsidP="000333C5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9.00 – регистрация</w:t>
            </w:r>
          </w:p>
          <w:p w:rsidR="000333C5" w:rsidRDefault="000333C5" w:rsidP="000333C5">
            <w:pPr>
              <w:jc w:val="center"/>
              <w:rPr>
                <w:b/>
                <w:highlight w:val="yellow"/>
              </w:rPr>
            </w:pPr>
            <w:r>
              <w:rPr>
                <w:bCs/>
              </w:rPr>
              <w:t>09.30 – начало соревнований</w:t>
            </w:r>
          </w:p>
        </w:tc>
        <w:tc>
          <w:tcPr>
            <w:tcW w:w="1701" w:type="dxa"/>
          </w:tcPr>
          <w:p w:rsidR="000333C5" w:rsidRDefault="000333C5" w:rsidP="00E30ADA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 xml:space="preserve">МСЦ </w:t>
            </w:r>
          </w:p>
          <w:p w:rsidR="000333C5" w:rsidRDefault="000333C5" w:rsidP="00E30ADA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(спортивный корпус, зал)</w:t>
            </w:r>
          </w:p>
          <w:p w:rsidR="000333C5" w:rsidRPr="006A4892" w:rsidRDefault="000333C5" w:rsidP="00E30ADA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0333C5" w:rsidRPr="006A4892" w:rsidRDefault="000333C5" w:rsidP="00E30ADA">
            <w:pPr>
              <w:jc w:val="center"/>
              <w:rPr>
                <w:b/>
              </w:rPr>
            </w:pPr>
            <w:r>
              <w:rPr>
                <w:b/>
              </w:rPr>
              <w:t>А.Р. Масов</w:t>
            </w:r>
          </w:p>
        </w:tc>
      </w:tr>
      <w:tr w:rsidR="000333C5" w:rsidRPr="006A4892" w:rsidTr="00E30ADA">
        <w:trPr>
          <w:trHeight w:val="409"/>
          <w:jc w:val="center"/>
        </w:trPr>
        <w:tc>
          <w:tcPr>
            <w:tcW w:w="590" w:type="dxa"/>
          </w:tcPr>
          <w:p w:rsidR="000333C5" w:rsidRPr="006A4892" w:rsidRDefault="00450539" w:rsidP="00E30AD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661" w:type="dxa"/>
          </w:tcPr>
          <w:p w:rsidR="000333C5" w:rsidRDefault="000333C5" w:rsidP="00E30ADA">
            <w:pPr>
              <w:rPr>
                <w:b/>
              </w:rPr>
            </w:pPr>
            <w:r>
              <w:rPr>
                <w:b/>
              </w:rPr>
              <w:t>БАСКЕТБОЛ</w:t>
            </w:r>
          </w:p>
          <w:p w:rsidR="000333C5" w:rsidRDefault="000333C5" w:rsidP="00E30ADA">
            <w:pPr>
              <w:ind w:right="-90"/>
              <w:rPr>
                <w:bCs/>
              </w:rPr>
            </w:pPr>
            <w:r>
              <w:rPr>
                <w:bCs/>
              </w:rPr>
              <w:t>Муниципальный этап.</w:t>
            </w:r>
          </w:p>
          <w:p w:rsidR="000333C5" w:rsidRDefault="000333C5" w:rsidP="00E30ADA">
            <w:pPr>
              <w:ind w:right="-90"/>
              <w:rPr>
                <w:bCs/>
              </w:rPr>
            </w:pPr>
            <w:r>
              <w:rPr>
                <w:bCs/>
              </w:rPr>
              <w:t>ШСК. Девушки</w:t>
            </w:r>
          </w:p>
          <w:p w:rsidR="000333C5" w:rsidRDefault="000333C5" w:rsidP="00E30ADA">
            <w:pPr>
              <w:rPr>
                <w:b/>
              </w:rPr>
            </w:pPr>
            <w:r>
              <w:rPr>
                <w:bCs/>
              </w:rPr>
              <w:t>2006 г.р. и моложе</w:t>
            </w:r>
          </w:p>
        </w:tc>
        <w:tc>
          <w:tcPr>
            <w:tcW w:w="2268" w:type="dxa"/>
          </w:tcPr>
          <w:p w:rsidR="000333C5" w:rsidRDefault="000333C5" w:rsidP="00E30ADA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08 декабря 2023 г.</w:t>
            </w:r>
          </w:p>
          <w:p w:rsidR="000333C5" w:rsidRPr="000333C5" w:rsidRDefault="000333C5" w:rsidP="00E30ADA">
            <w:pPr>
              <w:jc w:val="center"/>
            </w:pPr>
            <w:r>
              <w:t>п</w:t>
            </w:r>
            <w:r w:rsidRPr="000333C5">
              <w:t>ятница</w:t>
            </w:r>
          </w:p>
          <w:p w:rsidR="000333C5" w:rsidRDefault="000333C5" w:rsidP="00E30ADA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(спортивный корпус)</w:t>
            </w:r>
          </w:p>
          <w:p w:rsidR="000333C5" w:rsidRDefault="000333C5" w:rsidP="00E30ADA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9.00 – регистрация</w:t>
            </w:r>
          </w:p>
          <w:p w:rsidR="000333C5" w:rsidRDefault="000333C5" w:rsidP="00E30ADA">
            <w:pPr>
              <w:jc w:val="center"/>
              <w:rPr>
                <w:b/>
                <w:highlight w:val="yellow"/>
              </w:rPr>
            </w:pPr>
            <w:r>
              <w:rPr>
                <w:bCs/>
              </w:rPr>
              <w:t>09.30 – начало соревнований</w:t>
            </w:r>
          </w:p>
        </w:tc>
        <w:tc>
          <w:tcPr>
            <w:tcW w:w="1701" w:type="dxa"/>
          </w:tcPr>
          <w:p w:rsidR="000333C5" w:rsidRDefault="000333C5" w:rsidP="00E30ADA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 xml:space="preserve">МСЦ </w:t>
            </w:r>
          </w:p>
          <w:p w:rsidR="000333C5" w:rsidRDefault="000333C5" w:rsidP="00E30ADA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(спортивный корпус, зал)</w:t>
            </w:r>
          </w:p>
          <w:p w:rsidR="000333C5" w:rsidRPr="006A4892" w:rsidRDefault="000333C5" w:rsidP="00E30ADA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0333C5" w:rsidRPr="006A4892" w:rsidRDefault="000333C5" w:rsidP="00E30ADA">
            <w:pPr>
              <w:jc w:val="center"/>
              <w:rPr>
                <w:b/>
              </w:rPr>
            </w:pPr>
            <w:r>
              <w:rPr>
                <w:b/>
              </w:rPr>
              <w:t>А.Р. Масов</w:t>
            </w:r>
          </w:p>
        </w:tc>
      </w:tr>
      <w:tr w:rsidR="008362D5" w:rsidRPr="006A4892" w:rsidTr="00E30ADA">
        <w:trPr>
          <w:trHeight w:val="409"/>
          <w:jc w:val="center"/>
        </w:trPr>
        <w:tc>
          <w:tcPr>
            <w:tcW w:w="590" w:type="dxa"/>
          </w:tcPr>
          <w:p w:rsidR="008362D5" w:rsidRPr="006A4892" w:rsidRDefault="00450539" w:rsidP="00E30AD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661" w:type="dxa"/>
          </w:tcPr>
          <w:p w:rsidR="008362D5" w:rsidRDefault="008362D5" w:rsidP="00E30ADA">
            <w:pPr>
              <w:rPr>
                <w:b/>
              </w:rPr>
            </w:pPr>
            <w:r>
              <w:rPr>
                <w:b/>
              </w:rPr>
              <w:t>БАСКЕТБОЛ</w:t>
            </w:r>
          </w:p>
          <w:p w:rsidR="008362D5" w:rsidRDefault="008362D5" w:rsidP="00E30ADA">
            <w:pPr>
              <w:ind w:right="-90"/>
              <w:rPr>
                <w:bCs/>
              </w:rPr>
            </w:pPr>
            <w:r>
              <w:rPr>
                <w:bCs/>
              </w:rPr>
              <w:t>Зональный этап.</w:t>
            </w:r>
          </w:p>
          <w:p w:rsidR="008362D5" w:rsidRDefault="008362D5" w:rsidP="00E30ADA">
            <w:pPr>
              <w:ind w:right="-90"/>
              <w:rPr>
                <w:bCs/>
              </w:rPr>
            </w:pPr>
            <w:r>
              <w:rPr>
                <w:bCs/>
              </w:rPr>
              <w:t>ШСК. Юноши</w:t>
            </w:r>
          </w:p>
          <w:p w:rsidR="008362D5" w:rsidRDefault="008362D5" w:rsidP="00E30ADA">
            <w:pPr>
              <w:rPr>
                <w:b/>
              </w:rPr>
            </w:pPr>
            <w:r>
              <w:rPr>
                <w:bCs/>
              </w:rPr>
              <w:t>2006 г.р. и моложе</w:t>
            </w:r>
          </w:p>
        </w:tc>
        <w:tc>
          <w:tcPr>
            <w:tcW w:w="2268" w:type="dxa"/>
          </w:tcPr>
          <w:p w:rsidR="008362D5" w:rsidRDefault="008362D5" w:rsidP="00E30ADA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4 декабря 2023 г.</w:t>
            </w:r>
          </w:p>
          <w:p w:rsidR="008362D5" w:rsidRPr="000333C5" w:rsidRDefault="008362D5" w:rsidP="00E30ADA">
            <w:pPr>
              <w:jc w:val="center"/>
            </w:pPr>
            <w:r>
              <w:t>четверг</w:t>
            </w:r>
          </w:p>
          <w:p w:rsidR="008362D5" w:rsidRDefault="008362D5" w:rsidP="00E30ADA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(спортивный корпус)</w:t>
            </w:r>
          </w:p>
          <w:p w:rsidR="008362D5" w:rsidRDefault="008362D5" w:rsidP="00E30ADA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9.30 – регистрация</w:t>
            </w:r>
          </w:p>
          <w:p w:rsidR="008362D5" w:rsidRDefault="008362D5" w:rsidP="00E30ADA">
            <w:pPr>
              <w:jc w:val="center"/>
              <w:rPr>
                <w:b/>
                <w:highlight w:val="yellow"/>
              </w:rPr>
            </w:pPr>
            <w:r>
              <w:rPr>
                <w:bCs/>
              </w:rPr>
              <w:t xml:space="preserve">10.00 – начало </w:t>
            </w:r>
            <w:proofErr w:type="spellStart"/>
            <w:r>
              <w:rPr>
                <w:bCs/>
              </w:rPr>
              <w:t>со</w:t>
            </w:r>
            <w:r w:rsidR="00F61A59">
              <w:rPr>
                <w:bCs/>
              </w:rPr>
              <w:t>ревн</w:t>
            </w:r>
            <w:proofErr w:type="spellEnd"/>
          </w:p>
        </w:tc>
        <w:tc>
          <w:tcPr>
            <w:tcW w:w="1701" w:type="dxa"/>
          </w:tcPr>
          <w:p w:rsidR="008362D5" w:rsidRDefault="008362D5" w:rsidP="00E30ADA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 xml:space="preserve">МСЦ </w:t>
            </w:r>
          </w:p>
          <w:p w:rsidR="008362D5" w:rsidRDefault="008362D5" w:rsidP="00E30ADA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(спортивный корпус, зал)</w:t>
            </w:r>
          </w:p>
          <w:p w:rsidR="008362D5" w:rsidRPr="006A4892" w:rsidRDefault="008362D5" w:rsidP="00E30ADA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8362D5" w:rsidRPr="006A4892" w:rsidRDefault="008362D5" w:rsidP="00E30ADA">
            <w:pPr>
              <w:jc w:val="center"/>
              <w:rPr>
                <w:b/>
              </w:rPr>
            </w:pPr>
            <w:r>
              <w:rPr>
                <w:b/>
              </w:rPr>
              <w:t>А.Р. Масов</w:t>
            </w:r>
          </w:p>
        </w:tc>
      </w:tr>
      <w:tr w:rsidR="008362D5" w:rsidRPr="00D60594" w:rsidTr="00E30ADA">
        <w:trPr>
          <w:trHeight w:val="409"/>
          <w:jc w:val="center"/>
        </w:trPr>
        <w:tc>
          <w:tcPr>
            <w:tcW w:w="590" w:type="dxa"/>
          </w:tcPr>
          <w:p w:rsidR="008362D5" w:rsidRPr="00D60594" w:rsidRDefault="008362D5" w:rsidP="00E30ADA">
            <w:pPr>
              <w:jc w:val="center"/>
              <w:rPr>
                <w:b/>
                <w:sz w:val="28"/>
                <w:szCs w:val="28"/>
              </w:rPr>
            </w:pPr>
            <w:r w:rsidRPr="00D60594">
              <w:rPr>
                <w:b/>
                <w:sz w:val="24"/>
                <w:szCs w:val="28"/>
              </w:rPr>
              <w:lastRenderedPageBreak/>
              <w:t>№ п/п</w:t>
            </w:r>
          </w:p>
        </w:tc>
        <w:tc>
          <w:tcPr>
            <w:tcW w:w="3661" w:type="dxa"/>
          </w:tcPr>
          <w:p w:rsidR="008362D5" w:rsidRPr="00D60594" w:rsidRDefault="008362D5" w:rsidP="00E30ADA">
            <w:pPr>
              <w:jc w:val="center"/>
              <w:rPr>
                <w:b/>
                <w:sz w:val="28"/>
                <w:szCs w:val="28"/>
              </w:rPr>
            </w:pPr>
            <w:r w:rsidRPr="00D60594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8362D5" w:rsidRPr="00D60594" w:rsidRDefault="008362D5" w:rsidP="00E30ADA">
            <w:pPr>
              <w:jc w:val="center"/>
              <w:rPr>
                <w:b/>
                <w:sz w:val="28"/>
                <w:szCs w:val="28"/>
              </w:rPr>
            </w:pPr>
            <w:r w:rsidRPr="00D60594">
              <w:rPr>
                <w:b/>
                <w:sz w:val="28"/>
                <w:szCs w:val="28"/>
              </w:rPr>
              <w:t>Дата и время</w:t>
            </w:r>
          </w:p>
        </w:tc>
        <w:tc>
          <w:tcPr>
            <w:tcW w:w="1701" w:type="dxa"/>
          </w:tcPr>
          <w:p w:rsidR="008362D5" w:rsidRPr="00D60594" w:rsidRDefault="008362D5" w:rsidP="00E30ADA">
            <w:pPr>
              <w:jc w:val="center"/>
              <w:rPr>
                <w:b/>
                <w:sz w:val="28"/>
                <w:szCs w:val="28"/>
              </w:rPr>
            </w:pPr>
            <w:r w:rsidRPr="00D60594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985" w:type="dxa"/>
          </w:tcPr>
          <w:p w:rsidR="008362D5" w:rsidRPr="00D60594" w:rsidRDefault="008362D5" w:rsidP="00E30ADA">
            <w:pPr>
              <w:jc w:val="center"/>
              <w:rPr>
                <w:b/>
                <w:sz w:val="28"/>
                <w:szCs w:val="28"/>
              </w:rPr>
            </w:pPr>
            <w:r w:rsidRPr="00D60594">
              <w:rPr>
                <w:b/>
                <w:sz w:val="28"/>
                <w:szCs w:val="28"/>
              </w:rPr>
              <w:t>Ответствен</w:t>
            </w:r>
            <w:r>
              <w:rPr>
                <w:b/>
                <w:sz w:val="28"/>
                <w:szCs w:val="28"/>
              </w:rPr>
              <w:softHyphen/>
            </w:r>
            <w:r w:rsidRPr="00D60594">
              <w:rPr>
                <w:b/>
                <w:sz w:val="28"/>
                <w:szCs w:val="28"/>
              </w:rPr>
              <w:t>ный</w:t>
            </w:r>
          </w:p>
        </w:tc>
      </w:tr>
      <w:tr w:rsidR="008362D5" w:rsidRPr="006A4892" w:rsidTr="00E30ADA">
        <w:trPr>
          <w:trHeight w:val="409"/>
          <w:jc w:val="center"/>
        </w:trPr>
        <w:tc>
          <w:tcPr>
            <w:tcW w:w="590" w:type="dxa"/>
          </w:tcPr>
          <w:p w:rsidR="008362D5" w:rsidRPr="006A4892" w:rsidRDefault="00450539" w:rsidP="00E30AD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661" w:type="dxa"/>
          </w:tcPr>
          <w:p w:rsidR="008362D5" w:rsidRDefault="008362D5" w:rsidP="00E30ADA">
            <w:pPr>
              <w:rPr>
                <w:b/>
              </w:rPr>
            </w:pPr>
            <w:r>
              <w:rPr>
                <w:b/>
              </w:rPr>
              <w:t>БАСКЕТБОЛ</w:t>
            </w:r>
          </w:p>
          <w:p w:rsidR="008362D5" w:rsidRDefault="008362D5" w:rsidP="00E30ADA">
            <w:pPr>
              <w:ind w:right="-90"/>
              <w:rPr>
                <w:bCs/>
              </w:rPr>
            </w:pPr>
            <w:r>
              <w:rPr>
                <w:bCs/>
              </w:rPr>
              <w:t>Зональный этап.</w:t>
            </w:r>
          </w:p>
          <w:p w:rsidR="008362D5" w:rsidRDefault="008362D5" w:rsidP="00E30ADA">
            <w:pPr>
              <w:ind w:right="-90"/>
              <w:rPr>
                <w:bCs/>
              </w:rPr>
            </w:pPr>
            <w:r>
              <w:rPr>
                <w:bCs/>
              </w:rPr>
              <w:t>ШСК. Девушки</w:t>
            </w:r>
          </w:p>
          <w:p w:rsidR="008362D5" w:rsidRDefault="008362D5" w:rsidP="00E30ADA">
            <w:pPr>
              <w:rPr>
                <w:b/>
              </w:rPr>
            </w:pPr>
            <w:r>
              <w:rPr>
                <w:bCs/>
              </w:rPr>
              <w:t>2006 г.р. и моложе</w:t>
            </w:r>
          </w:p>
        </w:tc>
        <w:tc>
          <w:tcPr>
            <w:tcW w:w="2268" w:type="dxa"/>
          </w:tcPr>
          <w:p w:rsidR="008362D5" w:rsidRDefault="008362D5" w:rsidP="00E30ADA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5 декабря 2023 г.</w:t>
            </w:r>
          </w:p>
          <w:p w:rsidR="008362D5" w:rsidRPr="000333C5" w:rsidRDefault="008362D5" w:rsidP="00E30ADA">
            <w:pPr>
              <w:jc w:val="center"/>
            </w:pPr>
            <w:r>
              <w:t>п</w:t>
            </w:r>
            <w:r w:rsidRPr="000333C5">
              <w:t>ятница</w:t>
            </w:r>
          </w:p>
          <w:p w:rsidR="008362D5" w:rsidRDefault="008362D5" w:rsidP="00E30ADA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МСЦ</w:t>
            </w:r>
          </w:p>
          <w:p w:rsidR="008362D5" w:rsidRDefault="008362D5" w:rsidP="00E30ADA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(спортивный корпус)</w:t>
            </w:r>
          </w:p>
          <w:p w:rsidR="008362D5" w:rsidRDefault="008362D5" w:rsidP="008362D5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9.30 – регистрация</w:t>
            </w:r>
          </w:p>
          <w:p w:rsidR="008362D5" w:rsidRDefault="008362D5" w:rsidP="008362D5">
            <w:pPr>
              <w:jc w:val="center"/>
              <w:rPr>
                <w:b/>
                <w:highlight w:val="yellow"/>
              </w:rPr>
            </w:pPr>
            <w:r>
              <w:rPr>
                <w:bCs/>
              </w:rPr>
              <w:t>10.00 – начало соревнований</w:t>
            </w:r>
          </w:p>
        </w:tc>
        <w:tc>
          <w:tcPr>
            <w:tcW w:w="1701" w:type="dxa"/>
          </w:tcPr>
          <w:p w:rsidR="008362D5" w:rsidRDefault="008362D5" w:rsidP="00E30ADA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 xml:space="preserve">МСЦ </w:t>
            </w:r>
          </w:p>
          <w:p w:rsidR="008362D5" w:rsidRDefault="008362D5" w:rsidP="00E30ADA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(спортивный корпус, зал)</w:t>
            </w:r>
          </w:p>
          <w:p w:rsidR="008362D5" w:rsidRPr="006A4892" w:rsidRDefault="008362D5" w:rsidP="00E30ADA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8362D5" w:rsidRPr="006A4892" w:rsidRDefault="008362D5" w:rsidP="00E30ADA">
            <w:pPr>
              <w:jc w:val="center"/>
              <w:rPr>
                <w:b/>
              </w:rPr>
            </w:pPr>
            <w:r>
              <w:rPr>
                <w:b/>
              </w:rPr>
              <w:t>А.Р. Масов</w:t>
            </w:r>
          </w:p>
        </w:tc>
      </w:tr>
      <w:tr w:rsidR="00704FC0" w:rsidRPr="006A4892" w:rsidTr="00E30ADA">
        <w:trPr>
          <w:trHeight w:val="409"/>
          <w:jc w:val="center"/>
        </w:trPr>
        <w:tc>
          <w:tcPr>
            <w:tcW w:w="590" w:type="dxa"/>
          </w:tcPr>
          <w:p w:rsidR="00704FC0" w:rsidRPr="006A4892" w:rsidRDefault="00450539" w:rsidP="00E30ADA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661" w:type="dxa"/>
          </w:tcPr>
          <w:p w:rsidR="00704FC0" w:rsidRDefault="00704FC0" w:rsidP="00E30ADA">
            <w:pPr>
              <w:ind w:right="-90"/>
              <w:rPr>
                <w:bCs/>
              </w:rPr>
            </w:pPr>
            <w:r w:rsidRPr="003D266F">
              <w:rPr>
                <w:b/>
                <w:bCs/>
              </w:rPr>
              <w:t>МИНИ-ФУТБОЛ</w:t>
            </w:r>
          </w:p>
          <w:p w:rsidR="00704FC0" w:rsidRDefault="00704FC0" w:rsidP="00E30ADA">
            <w:pPr>
              <w:ind w:right="-90"/>
              <w:rPr>
                <w:bCs/>
              </w:rPr>
            </w:pPr>
            <w:r>
              <w:rPr>
                <w:bCs/>
              </w:rPr>
              <w:t>Зональный этап.</w:t>
            </w:r>
          </w:p>
          <w:p w:rsidR="00704FC0" w:rsidRDefault="00704FC0" w:rsidP="00E30ADA">
            <w:pPr>
              <w:ind w:right="-90"/>
              <w:rPr>
                <w:bCs/>
              </w:rPr>
            </w:pPr>
            <w:r>
              <w:rPr>
                <w:bCs/>
              </w:rPr>
              <w:t xml:space="preserve">ШСК </w:t>
            </w:r>
          </w:p>
          <w:p w:rsidR="00704FC0" w:rsidRPr="000B69C3" w:rsidRDefault="00704FC0" w:rsidP="00E30ADA">
            <w:pPr>
              <w:ind w:right="-90"/>
              <w:rPr>
                <w:bCs/>
              </w:rPr>
            </w:pPr>
            <w:r>
              <w:rPr>
                <w:bCs/>
              </w:rPr>
              <w:t>2012-2013 г.р.</w:t>
            </w:r>
          </w:p>
        </w:tc>
        <w:tc>
          <w:tcPr>
            <w:tcW w:w="2268" w:type="dxa"/>
            <w:vAlign w:val="center"/>
          </w:tcPr>
          <w:p w:rsidR="00704FC0" w:rsidRPr="003D266F" w:rsidRDefault="00704FC0" w:rsidP="00E30ADA">
            <w:pPr>
              <w:ind w:left="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highlight w:val="yellow"/>
              </w:rPr>
              <w:t>19 декабря</w:t>
            </w:r>
            <w:r w:rsidRPr="003D266F">
              <w:rPr>
                <w:b/>
                <w:bCs/>
                <w:color w:val="000000"/>
                <w:highlight w:val="yellow"/>
              </w:rPr>
              <w:t xml:space="preserve"> 2023 г.</w:t>
            </w:r>
          </w:p>
          <w:p w:rsidR="00704FC0" w:rsidRDefault="00704FC0" w:rsidP="00E30ADA">
            <w:pPr>
              <w:ind w:left="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торник</w:t>
            </w:r>
          </w:p>
          <w:p w:rsidR="00704FC0" w:rsidRDefault="00704FC0" w:rsidP="00E30ADA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МСЦ</w:t>
            </w:r>
          </w:p>
          <w:p w:rsidR="00704FC0" w:rsidRDefault="00704FC0" w:rsidP="00E30ADA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(спортивный корпус)</w:t>
            </w:r>
          </w:p>
          <w:p w:rsidR="00704FC0" w:rsidRDefault="00704FC0" w:rsidP="00E30ADA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9.30 – регистрация</w:t>
            </w:r>
          </w:p>
          <w:p w:rsidR="00704FC0" w:rsidRPr="000538C0" w:rsidRDefault="00704FC0" w:rsidP="00E30ADA">
            <w:pPr>
              <w:ind w:left="13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10.00 – начало соревнований</w:t>
            </w:r>
          </w:p>
        </w:tc>
        <w:tc>
          <w:tcPr>
            <w:tcW w:w="1701" w:type="dxa"/>
          </w:tcPr>
          <w:p w:rsidR="00704FC0" w:rsidRDefault="00704FC0" w:rsidP="00E30ADA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 xml:space="preserve">МСЦ </w:t>
            </w:r>
          </w:p>
          <w:p w:rsidR="00704FC0" w:rsidRDefault="00704FC0" w:rsidP="00E30ADA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(спортивный корпус, зал)</w:t>
            </w:r>
          </w:p>
          <w:p w:rsidR="00704FC0" w:rsidRPr="00415F94" w:rsidRDefault="00704FC0" w:rsidP="00E30ADA">
            <w:pPr>
              <w:jc w:val="center"/>
            </w:pPr>
          </w:p>
        </w:tc>
        <w:tc>
          <w:tcPr>
            <w:tcW w:w="1985" w:type="dxa"/>
          </w:tcPr>
          <w:p w:rsidR="00704FC0" w:rsidRDefault="00704FC0" w:rsidP="00E30ADA">
            <w:pPr>
              <w:jc w:val="center"/>
              <w:rPr>
                <w:b/>
              </w:rPr>
            </w:pPr>
            <w:r>
              <w:rPr>
                <w:b/>
              </w:rPr>
              <w:t>Н.А. Харьков</w:t>
            </w:r>
          </w:p>
          <w:p w:rsidR="00704FC0" w:rsidRDefault="00704FC0" w:rsidP="00E30ADA">
            <w:pPr>
              <w:jc w:val="center"/>
              <w:rPr>
                <w:b/>
              </w:rPr>
            </w:pPr>
            <w:r>
              <w:rPr>
                <w:b/>
              </w:rPr>
              <w:t>А.С. Тартин</w:t>
            </w:r>
          </w:p>
          <w:p w:rsidR="00704FC0" w:rsidRDefault="00704FC0" w:rsidP="00E30ADA">
            <w:pPr>
              <w:rPr>
                <w:b/>
              </w:rPr>
            </w:pPr>
          </w:p>
        </w:tc>
      </w:tr>
      <w:tr w:rsidR="00704FC0" w:rsidRPr="006A4892" w:rsidTr="00E30ADA">
        <w:trPr>
          <w:trHeight w:val="409"/>
          <w:jc w:val="center"/>
        </w:trPr>
        <w:tc>
          <w:tcPr>
            <w:tcW w:w="590" w:type="dxa"/>
          </w:tcPr>
          <w:p w:rsidR="00704FC0" w:rsidRPr="006A4892" w:rsidRDefault="00450539" w:rsidP="00E30AD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661" w:type="dxa"/>
          </w:tcPr>
          <w:p w:rsidR="00704FC0" w:rsidRDefault="00704FC0" w:rsidP="00E30ADA">
            <w:pPr>
              <w:ind w:right="-90"/>
              <w:rPr>
                <w:bCs/>
              </w:rPr>
            </w:pPr>
            <w:r w:rsidRPr="003D266F">
              <w:rPr>
                <w:b/>
                <w:bCs/>
              </w:rPr>
              <w:t>МИНИ-ФУТБОЛ</w:t>
            </w:r>
          </w:p>
          <w:p w:rsidR="00704FC0" w:rsidRDefault="00704FC0" w:rsidP="00E30ADA">
            <w:pPr>
              <w:ind w:right="-90"/>
              <w:rPr>
                <w:bCs/>
              </w:rPr>
            </w:pPr>
            <w:r>
              <w:rPr>
                <w:bCs/>
              </w:rPr>
              <w:t>Зональный этап.</w:t>
            </w:r>
          </w:p>
          <w:p w:rsidR="00704FC0" w:rsidRDefault="00704FC0" w:rsidP="00E30ADA">
            <w:pPr>
              <w:ind w:right="-90"/>
              <w:rPr>
                <w:bCs/>
              </w:rPr>
            </w:pPr>
            <w:r>
              <w:rPr>
                <w:bCs/>
              </w:rPr>
              <w:t xml:space="preserve">ШСК </w:t>
            </w:r>
          </w:p>
          <w:p w:rsidR="00704FC0" w:rsidRPr="000B69C3" w:rsidRDefault="00704FC0" w:rsidP="00E30ADA">
            <w:pPr>
              <w:ind w:right="-90"/>
              <w:rPr>
                <w:bCs/>
              </w:rPr>
            </w:pPr>
            <w:r>
              <w:rPr>
                <w:bCs/>
              </w:rPr>
              <w:t>2012-2013 г.р.</w:t>
            </w:r>
          </w:p>
        </w:tc>
        <w:tc>
          <w:tcPr>
            <w:tcW w:w="2268" w:type="dxa"/>
            <w:vAlign w:val="center"/>
          </w:tcPr>
          <w:p w:rsidR="00704FC0" w:rsidRPr="003D266F" w:rsidRDefault="00704FC0" w:rsidP="00E30ADA">
            <w:pPr>
              <w:ind w:left="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highlight w:val="yellow"/>
              </w:rPr>
              <w:t>20 декабря</w:t>
            </w:r>
            <w:r w:rsidRPr="003D266F">
              <w:rPr>
                <w:b/>
                <w:bCs/>
                <w:color w:val="000000"/>
                <w:highlight w:val="yellow"/>
              </w:rPr>
              <w:t xml:space="preserve"> 2023 г.</w:t>
            </w:r>
          </w:p>
          <w:p w:rsidR="00704FC0" w:rsidRDefault="00704FC0" w:rsidP="00E30ADA">
            <w:pPr>
              <w:ind w:left="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а</w:t>
            </w:r>
          </w:p>
          <w:p w:rsidR="00704FC0" w:rsidRDefault="00704FC0" w:rsidP="00E30ADA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МСЦ</w:t>
            </w:r>
          </w:p>
          <w:p w:rsidR="00704FC0" w:rsidRDefault="00704FC0" w:rsidP="00E30ADA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(спортивный корпус)</w:t>
            </w:r>
          </w:p>
          <w:p w:rsidR="00704FC0" w:rsidRDefault="00704FC0" w:rsidP="00E30ADA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9.30 – регистрация</w:t>
            </w:r>
          </w:p>
          <w:p w:rsidR="00704FC0" w:rsidRPr="000538C0" w:rsidRDefault="00704FC0" w:rsidP="00E30ADA">
            <w:pPr>
              <w:ind w:left="13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10.00 – начало соревнований</w:t>
            </w:r>
          </w:p>
        </w:tc>
        <w:tc>
          <w:tcPr>
            <w:tcW w:w="1701" w:type="dxa"/>
          </w:tcPr>
          <w:p w:rsidR="00704FC0" w:rsidRDefault="00704FC0" w:rsidP="00E30ADA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 xml:space="preserve">МСЦ </w:t>
            </w:r>
          </w:p>
          <w:p w:rsidR="00704FC0" w:rsidRDefault="00704FC0" w:rsidP="00E30ADA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(спортивный корпус, зал)</w:t>
            </w:r>
          </w:p>
          <w:p w:rsidR="00704FC0" w:rsidRPr="00415F94" w:rsidRDefault="00704FC0" w:rsidP="00E30ADA">
            <w:pPr>
              <w:jc w:val="center"/>
            </w:pPr>
          </w:p>
        </w:tc>
        <w:tc>
          <w:tcPr>
            <w:tcW w:w="1985" w:type="dxa"/>
          </w:tcPr>
          <w:p w:rsidR="00704FC0" w:rsidRDefault="00704FC0" w:rsidP="00E30ADA">
            <w:pPr>
              <w:jc w:val="center"/>
              <w:rPr>
                <w:b/>
              </w:rPr>
            </w:pPr>
            <w:r>
              <w:rPr>
                <w:b/>
              </w:rPr>
              <w:t>Н.А. Харьков</w:t>
            </w:r>
          </w:p>
          <w:p w:rsidR="00704FC0" w:rsidRDefault="00704FC0" w:rsidP="00E30ADA">
            <w:pPr>
              <w:jc w:val="center"/>
              <w:rPr>
                <w:b/>
              </w:rPr>
            </w:pPr>
            <w:r>
              <w:rPr>
                <w:b/>
              </w:rPr>
              <w:t>А.С. Тартин</w:t>
            </w:r>
          </w:p>
          <w:p w:rsidR="00704FC0" w:rsidRDefault="00704FC0" w:rsidP="00E30ADA">
            <w:pPr>
              <w:rPr>
                <w:b/>
              </w:rPr>
            </w:pPr>
          </w:p>
        </w:tc>
      </w:tr>
      <w:tr w:rsidR="00704FC0" w:rsidRPr="006A4892" w:rsidTr="00E30ADA">
        <w:trPr>
          <w:trHeight w:val="409"/>
          <w:jc w:val="center"/>
        </w:trPr>
        <w:tc>
          <w:tcPr>
            <w:tcW w:w="590" w:type="dxa"/>
          </w:tcPr>
          <w:p w:rsidR="00704FC0" w:rsidRPr="006A4892" w:rsidRDefault="00450539" w:rsidP="00E30ADA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661" w:type="dxa"/>
          </w:tcPr>
          <w:p w:rsidR="00704FC0" w:rsidRDefault="00704FC0" w:rsidP="00E30ADA">
            <w:pPr>
              <w:ind w:right="-90"/>
              <w:rPr>
                <w:bCs/>
              </w:rPr>
            </w:pPr>
            <w:r w:rsidRPr="003D266F">
              <w:rPr>
                <w:b/>
                <w:bCs/>
              </w:rPr>
              <w:t>МИНИ-ФУТБОЛ</w:t>
            </w:r>
          </w:p>
          <w:p w:rsidR="00704FC0" w:rsidRDefault="00704FC0" w:rsidP="00E30ADA">
            <w:pPr>
              <w:ind w:right="-90"/>
              <w:rPr>
                <w:bCs/>
              </w:rPr>
            </w:pPr>
            <w:r>
              <w:rPr>
                <w:bCs/>
              </w:rPr>
              <w:t>Зональный этап.</w:t>
            </w:r>
          </w:p>
          <w:p w:rsidR="00704FC0" w:rsidRDefault="00704FC0" w:rsidP="00E30ADA">
            <w:pPr>
              <w:ind w:right="-90"/>
              <w:rPr>
                <w:bCs/>
              </w:rPr>
            </w:pPr>
            <w:r>
              <w:rPr>
                <w:bCs/>
              </w:rPr>
              <w:t xml:space="preserve">ШСК </w:t>
            </w:r>
          </w:p>
          <w:p w:rsidR="00704FC0" w:rsidRPr="000B69C3" w:rsidRDefault="00704FC0" w:rsidP="00E30ADA">
            <w:pPr>
              <w:ind w:right="-90"/>
              <w:rPr>
                <w:bCs/>
              </w:rPr>
            </w:pPr>
            <w:r>
              <w:rPr>
                <w:bCs/>
              </w:rPr>
              <w:t>2012-2013 г.р.</w:t>
            </w:r>
          </w:p>
        </w:tc>
        <w:tc>
          <w:tcPr>
            <w:tcW w:w="2268" w:type="dxa"/>
            <w:vAlign w:val="center"/>
          </w:tcPr>
          <w:p w:rsidR="00704FC0" w:rsidRPr="003D266F" w:rsidRDefault="00704FC0" w:rsidP="00E30ADA">
            <w:pPr>
              <w:ind w:left="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highlight w:val="yellow"/>
              </w:rPr>
              <w:t>21 декабря</w:t>
            </w:r>
            <w:r w:rsidRPr="003D266F">
              <w:rPr>
                <w:b/>
                <w:bCs/>
                <w:color w:val="000000"/>
                <w:highlight w:val="yellow"/>
              </w:rPr>
              <w:t xml:space="preserve"> 2023 г.</w:t>
            </w:r>
          </w:p>
          <w:p w:rsidR="00704FC0" w:rsidRDefault="00704FC0" w:rsidP="00E30ADA">
            <w:pPr>
              <w:ind w:left="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етверг</w:t>
            </w:r>
          </w:p>
          <w:p w:rsidR="00704FC0" w:rsidRDefault="00704FC0" w:rsidP="00E30ADA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МСЦ</w:t>
            </w:r>
          </w:p>
          <w:p w:rsidR="00704FC0" w:rsidRDefault="00704FC0" w:rsidP="00E30ADA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(спортивный корпус)</w:t>
            </w:r>
          </w:p>
          <w:p w:rsidR="00704FC0" w:rsidRDefault="00704FC0" w:rsidP="00E30ADA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9.30 – регистрация</w:t>
            </w:r>
          </w:p>
          <w:p w:rsidR="00704FC0" w:rsidRPr="000538C0" w:rsidRDefault="00704FC0" w:rsidP="00E30ADA">
            <w:pPr>
              <w:ind w:left="13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10.00 – начало соревнований</w:t>
            </w:r>
          </w:p>
        </w:tc>
        <w:tc>
          <w:tcPr>
            <w:tcW w:w="1701" w:type="dxa"/>
          </w:tcPr>
          <w:p w:rsidR="00704FC0" w:rsidRDefault="00704FC0" w:rsidP="00E30ADA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 xml:space="preserve">МСЦ </w:t>
            </w:r>
          </w:p>
          <w:p w:rsidR="00704FC0" w:rsidRDefault="00704FC0" w:rsidP="00E30ADA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(спортивный корпус, зал)</w:t>
            </w:r>
          </w:p>
          <w:p w:rsidR="00704FC0" w:rsidRPr="00415F94" w:rsidRDefault="00704FC0" w:rsidP="00E30ADA">
            <w:pPr>
              <w:jc w:val="center"/>
            </w:pPr>
          </w:p>
        </w:tc>
        <w:tc>
          <w:tcPr>
            <w:tcW w:w="1985" w:type="dxa"/>
          </w:tcPr>
          <w:p w:rsidR="00704FC0" w:rsidRDefault="00704FC0" w:rsidP="00E30ADA">
            <w:pPr>
              <w:jc w:val="center"/>
              <w:rPr>
                <w:b/>
              </w:rPr>
            </w:pPr>
            <w:r>
              <w:rPr>
                <w:b/>
              </w:rPr>
              <w:t>Н.А. Харьков</w:t>
            </w:r>
          </w:p>
          <w:p w:rsidR="00704FC0" w:rsidRDefault="00704FC0" w:rsidP="00E30ADA">
            <w:pPr>
              <w:jc w:val="center"/>
              <w:rPr>
                <w:b/>
              </w:rPr>
            </w:pPr>
            <w:r>
              <w:rPr>
                <w:b/>
              </w:rPr>
              <w:t>А.С. Тартин</w:t>
            </w:r>
          </w:p>
          <w:p w:rsidR="00704FC0" w:rsidRDefault="00704FC0" w:rsidP="00E30ADA">
            <w:pPr>
              <w:rPr>
                <w:b/>
              </w:rPr>
            </w:pPr>
          </w:p>
        </w:tc>
      </w:tr>
      <w:tr w:rsidR="00704FC0" w:rsidRPr="006A4892" w:rsidTr="00E30ADA">
        <w:trPr>
          <w:trHeight w:val="409"/>
          <w:jc w:val="center"/>
        </w:trPr>
        <w:tc>
          <w:tcPr>
            <w:tcW w:w="590" w:type="dxa"/>
          </w:tcPr>
          <w:p w:rsidR="00704FC0" w:rsidRPr="006A4892" w:rsidRDefault="00450539" w:rsidP="00E30AD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661" w:type="dxa"/>
          </w:tcPr>
          <w:p w:rsidR="00704FC0" w:rsidRDefault="00704FC0" w:rsidP="00E30ADA">
            <w:pPr>
              <w:ind w:right="-90"/>
              <w:rPr>
                <w:bCs/>
              </w:rPr>
            </w:pPr>
            <w:r w:rsidRPr="003D266F">
              <w:rPr>
                <w:b/>
                <w:bCs/>
              </w:rPr>
              <w:t>МИНИ-ФУТБОЛ</w:t>
            </w:r>
          </w:p>
          <w:p w:rsidR="00704FC0" w:rsidRDefault="00704FC0" w:rsidP="00E30ADA">
            <w:pPr>
              <w:ind w:right="-90"/>
              <w:rPr>
                <w:bCs/>
              </w:rPr>
            </w:pPr>
            <w:r>
              <w:rPr>
                <w:bCs/>
              </w:rPr>
              <w:t>Зональный этап.</w:t>
            </w:r>
          </w:p>
          <w:p w:rsidR="00704FC0" w:rsidRDefault="00704FC0" w:rsidP="00E30ADA">
            <w:pPr>
              <w:ind w:right="-90"/>
              <w:rPr>
                <w:bCs/>
              </w:rPr>
            </w:pPr>
            <w:r>
              <w:rPr>
                <w:bCs/>
              </w:rPr>
              <w:t xml:space="preserve">ШСК </w:t>
            </w:r>
          </w:p>
          <w:p w:rsidR="00704FC0" w:rsidRPr="000B69C3" w:rsidRDefault="00704FC0" w:rsidP="00E30ADA">
            <w:pPr>
              <w:ind w:right="-90"/>
              <w:rPr>
                <w:bCs/>
              </w:rPr>
            </w:pPr>
            <w:r>
              <w:rPr>
                <w:bCs/>
              </w:rPr>
              <w:t>2012-2013 г.р.</w:t>
            </w:r>
          </w:p>
        </w:tc>
        <w:tc>
          <w:tcPr>
            <w:tcW w:w="2268" w:type="dxa"/>
            <w:vAlign w:val="center"/>
          </w:tcPr>
          <w:p w:rsidR="00704FC0" w:rsidRPr="003D266F" w:rsidRDefault="00704FC0" w:rsidP="00E30ADA">
            <w:pPr>
              <w:ind w:left="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highlight w:val="yellow"/>
              </w:rPr>
              <w:t>22 декабря</w:t>
            </w:r>
            <w:r w:rsidRPr="003D266F">
              <w:rPr>
                <w:b/>
                <w:bCs/>
                <w:color w:val="000000"/>
                <w:highlight w:val="yellow"/>
              </w:rPr>
              <w:t xml:space="preserve"> 2023 г.</w:t>
            </w:r>
          </w:p>
          <w:p w:rsidR="00704FC0" w:rsidRDefault="00704FC0" w:rsidP="00E30ADA">
            <w:pPr>
              <w:ind w:left="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ятница</w:t>
            </w:r>
          </w:p>
          <w:p w:rsidR="00704FC0" w:rsidRDefault="00704FC0" w:rsidP="00E30ADA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МСЦ</w:t>
            </w:r>
          </w:p>
          <w:p w:rsidR="00704FC0" w:rsidRDefault="00704FC0" w:rsidP="00E30ADA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(спортивный корпус)</w:t>
            </w:r>
          </w:p>
          <w:p w:rsidR="00704FC0" w:rsidRDefault="00704FC0" w:rsidP="00E30ADA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9.30 – регистрация</w:t>
            </w:r>
          </w:p>
          <w:p w:rsidR="00704FC0" w:rsidRPr="000538C0" w:rsidRDefault="00704FC0" w:rsidP="00E30ADA">
            <w:pPr>
              <w:ind w:left="13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10.00 – начало соревнований</w:t>
            </w:r>
          </w:p>
        </w:tc>
        <w:tc>
          <w:tcPr>
            <w:tcW w:w="1701" w:type="dxa"/>
          </w:tcPr>
          <w:p w:rsidR="00704FC0" w:rsidRDefault="00704FC0" w:rsidP="00E30ADA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 xml:space="preserve">МСЦ </w:t>
            </w:r>
          </w:p>
          <w:p w:rsidR="00704FC0" w:rsidRDefault="00704FC0" w:rsidP="00E30ADA">
            <w:pPr>
              <w:ind w:left="13"/>
              <w:jc w:val="center"/>
              <w:rPr>
                <w:bCs/>
              </w:rPr>
            </w:pPr>
            <w:r>
              <w:rPr>
                <w:bCs/>
              </w:rPr>
              <w:t>(спортивный корпус, зал)</w:t>
            </w:r>
          </w:p>
          <w:p w:rsidR="00704FC0" w:rsidRPr="00415F94" w:rsidRDefault="00704FC0" w:rsidP="00E30ADA">
            <w:pPr>
              <w:jc w:val="center"/>
            </w:pPr>
          </w:p>
        </w:tc>
        <w:tc>
          <w:tcPr>
            <w:tcW w:w="1985" w:type="dxa"/>
          </w:tcPr>
          <w:p w:rsidR="00704FC0" w:rsidRDefault="00704FC0" w:rsidP="00E30ADA">
            <w:pPr>
              <w:jc w:val="center"/>
              <w:rPr>
                <w:b/>
              </w:rPr>
            </w:pPr>
            <w:r>
              <w:rPr>
                <w:b/>
              </w:rPr>
              <w:t>Н.А. Харьков</w:t>
            </w:r>
          </w:p>
          <w:p w:rsidR="00704FC0" w:rsidRDefault="00704FC0" w:rsidP="00E30ADA">
            <w:pPr>
              <w:jc w:val="center"/>
              <w:rPr>
                <w:b/>
              </w:rPr>
            </w:pPr>
            <w:r>
              <w:rPr>
                <w:b/>
              </w:rPr>
              <w:t>А.С. Тартин</w:t>
            </w:r>
          </w:p>
          <w:p w:rsidR="00704FC0" w:rsidRDefault="00704FC0" w:rsidP="00E30ADA">
            <w:pPr>
              <w:rPr>
                <w:b/>
              </w:rPr>
            </w:pPr>
          </w:p>
        </w:tc>
      </w:tr>
    </w:tbl>
    <w:p w:rsidR="003B4015" w:rsidRDefault="003B4015" w:rsidP="0074293A">
      <w:pPr>
        <w:jc w:val="center"/>
      </w:pPr>
      <w:bookmarkStart w:id="0" w:name="_GoBack"/>
      <w:bookmarkEnd w:id="0"/>
    </w:p>
    <w:p w:rsidR="00520A1F" w:rsidRDefault="00520A1F" w:rsidP="0074293A">
      <w:pPr>
        <w:jc w:val="center"/>
      </w:pPr>
    </w:p>
    <w:p w:rsidR="00520A1F" w:rsidRDefault="00520A1F" w:rsidP="0074293A">
      <w:pPr>
        <w:jc w:val="center"/>
      </w:pPr>
    </w:p>
    <w:p w:rsidR="00704FC0" w:rsidRDefault="00704FC0" w:rsidP="00704FC0"/>
    <w:p w:rsidR="00520A1F" w:rsidRDefault="00704FC0" w:rsidP="00704FC0">
      <w:r>
        <w:t>Д</w:t>
      </w:r>
      <w:r w:rsidR="00520A1F">
        <w:t>иректор</w:t>
      </w:r>
      <w:r>
        <w:t xml:space="preserve">  МБ</w:t>
      </w:r>
      <w:r w:rsidR="00520A1F">
        <w:t xml:space="preserve">У ДО ДЮСШ                          </w:t>
      </w:r>
      <w:r>
        <w:t>_________________________________</w:t>
      </w:r>
    </w:p>
    <w:sectPr w:rsidR="00520A1F" w:rsidSect="00945814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11DB"/>
    <w:multiLevelType w:val="hybridMultilevel"/>
    <w:tmpl w:val="4CB4F9DE"/>
    <w:lvl w:ilvl="0" w:tplc="5380B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8D94150"/>
    <w:multiLevelType w:val="hybridMultilevel"/>
    <w:tmpl w:val="03A2DB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341E"/>
    <w:rsid w:val="000333C5"/>
    <w:rsid w:val="000507BD"/>
    <w:rsid w:val="000B2B90"/>
    <w:rsid w:val="001426DD"/>
    <w:rsid w:val="001C5896"/>
    <w:rsid w:val="001F341E"/>
    <w:rsid w:val="002103CB"/>
    <w:rsid w:val="0021184F"/>
    <w:rsid w:val="00273A01"/>
    <w:rsid w:val="002D0262"/>
    <w:rsid w:val="003306E8"/>
    <w:rsid w:val="003B4015"/>
    <w:rsid w:val="003D266F"/>
    <w:rsid w:val="00415F94"/>
    <w:rsid w:val="00450539"/>
    <w:rsid w:val="00484F98"/>
    <w:rsid w:val="004A2C94"/>
    <w:rsid w:val="004B65C3"/>
    <w:rsid w:val="00520A1F"/>
    <w:rsid w:val="00545802"/>
    <w:rsid w:val="0057391A"/>
    <w:rsid w:val="00585CFA"/>
    <w:rsid w:val="00591593"/>
    <w:rsid w:val="006A4892"/>
    <w:rsid w:val="006C5614"/>
    <w:rsid w:val="006C68A8"/>
    <w:rsid w:val="00704FC0"/>
    <w:rsid w:val="00706144"/>
    <w:rsid w:val="0074293A"/>
    <w:rsid w:val="00822CA2"/>
    <w:rsid w:val="008362D5"/>
    <w:rsid w:val="008444E1"/>
    <w:rsid w:val="00876718"/>
    <w:rsid w:val="00916F40"/>
    <w:rsid w:val="00945814"/>
    <w:rsid w:val="009E04B3"/>
    <w:rsid w:val="00B45363"/>
    <w:rsid w:val="00B46AEE"/>
    <w:rsid w:val="00C27EA5"/>
    <w:rsid w:val="00D56BBB"/>
    <w:rsid w:val="00D60594"/>
    <w:rsid w:val="00D67874"/>
    <w:rsid w:val="00D75025"/>
    <w:rsid w:val="00E303CB"/>
    <w:rsid w:val="00E30A7D"/>
    <w:rsid w:val="00EA6473"/>
    <w:rsid w:val="00F15222"/>
    <w:rsid w:val="00F20706"/>
    <w:rsid w:val="00F61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5F809"/>
  <w15:docId w15:val="{037C6A01-07C8-48DA-AAC6-102F6CA9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2">
    <w:name w:val="Light Grid Accent 2"/>
    <w:basedOn w:val="a1"/>
    <w:uiPriority w:val="62"/>
    <w:rsid w:val="00EA6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3">
    <w:name w:val="List Paragraph"/>
    <w:basedOn w:val="a"/>
    <w:uiPriority w:val="34"/>
    <w:qFormat/>
    <w:rsid w:val="00B46A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03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3C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 светлая1"/>
    <w:basedOn w:val="a1"/>
    <w:uiPriority w:val="40"/>
    <w:rsid w:val="002103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BCE0-E0EA-41B9-B365-FFDB0F86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12-09T08:23:00Z</cp:lastPrinted>
  <dcterms:created xsi:type="dcterms:W3CDTF">2023-10-15T14:10:00Z</dcterms:created>
  <dcterms:modified xsi:type="dcterms:W3CDTF">2023-10-20T12:01:00Z</dcterms:modified>
</cp:coreProperties>
</file>